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C558" w14:textId="4C96C368" w:rsidR="000C28C8" w:rsidRDefault="000C28C8">
      <w:r>
        <w:t xml:space="preserve">                                                                   LIST</w:t>
      </w:r>
    </w:p>
    <w:p w14:paraId="4B488EA5" w14:textId="1D6DEF3A" w:rsidR="00224D9A" w:rsidRDefault="000C28C8">
      <w:r>
        <w:t>1)What is python list?</w:t>
      </w:r>
    </w:p>
    <w:p w14:paraId="33FE8D7B" w14:textId="1A38965B" w:rsidR="000C28C8" w:rsidRDefault="000C28C8">
      <w:r>
        <w:t xml:space="preserve">Unlike C++ and </w:t>
      </w:r>
      <w:proofErr w:type="gramStart"/>
      <w:r>
        <w:t>Java ,</w:t>
      </w:r>
      <w:proofErr w:type="gramEnd"/>
      <w:r>
        <w:t xml:space="preserve"> Python programming language doesn’t have arrays. To hold a sequence of values, it provides a list class.</w:t>
      </w:r>
    </w:p>
    <w:p w14:paraId="07ECEEFD" w14:textId="600E7EB1" w:rsidR="000C28C8" w:rsidRDefault="000C28C8">
      <w:r>
        <w:t>Properties:</w:t>
      </w:r>
    </w:p>
    <w:p w14:paraId="1EFEB4E2" w14:textId="2FB3CC08" w:rsidR="000C28C8" w:rsidRPr="005D4976" w:rsidRDefault="000C28C8" w:rsidP="000C28C8">
      <w:pPr>
        <w:spacing w:after="24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en-IN"/>
        </w:rPr>
      </w:pPr>
      <w:r w:rsidRPr="005D4976">
        <w:rPr>
          <w:rFonts w:eastAsia="Times New Roman" w:cstheme="minorHAnsi"/>
          <w:b/>
          <w:bCs/>
          <w:color w:val="444444"/>
          <w:sz w:val="24"/>
          <w:szCs w:val="24"/>
          <w:lang w:eastAsia="en-IN"/>
        </w:rPr>
        <w:t>1)</w:t>
      </w:r>
      <w:r w:rsidRPr="000C28C8">
        <w:rPr>
          <w:rFonts w:eastAsia="Times New Roman" w:cstheme="minorHAnsi"/>
          <w:b/>
          <w:bCs/>
          <w:color w:val="444444"/>
          <w:sz w:val="24"/>
          <w:szCs w:val="24"/>
          <w:lang w:eastAsia="en-IN"/>
        </w:rPr>
        <w:t>You can also reassign a slice of a list in Python</w:t>
      </w:r>
      <w:r w:rsidRPr="000C28C8">
        <w:rPr>
          <w:rFonts w:eastAsia="Times New Roman" w:cstheme="minorHAnsi"/>
          <w:color w:val="444444"/>
          <w:sz w:val="24"/>
          <w:szCs w:val="24"/>
          <w:lang w:eastAsia="en-IN"/>
        </w:rPr>
        <w:t>.</w:t>
      </w:r>
    </w:p>
    <w:p w14:paraId="6D7E9E5D" w14:textId="5E54229C" w:rsidR="003946E0" w:rsidRPr="000C28C8" w:rsidRDefault="003946E0" w:rsidP="000C28C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proofErr w:type="spellStart"/>
      <w:r w:rsidRPr="003946E0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color</w:t>
      </w:r>
      <w:proofErr w:type="spellEnd"/>
      <w:proofErr w:type="gramStart"/>
      <w:r w:rsidRPr="003946E0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=[</w:t>
      </w:r>
      <w:proofErr w:type="gramEnd"/>
      <w:r w:rsidRPr="003946E0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‘caramel’ , ’gold’ , ’silver’ , ’occur’]</w:t>
      </w:r>
    </w:p>
    <w:p w14:paraId="2C6E0145" w14:textId="3F980E63" w:rsidR="000C28C8" w:rsidRPr="000C28C8" w:rsidRDefault="000C28C8" w:rsidP="000C28C8">
      <w:pPr>
        <w:numPr>
          <w:ilvl w:val="0"/>
          <w:numId w:val="1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0C28C8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2</w:t>
      </w:r>
      <w:proofErr w:type="gram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=</w:t>
      </w:r>
      <w:proofErr w:type="gramEnd"/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bronze'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silver</w:t>
      </w:r>
      <w:proofErr w:type="spellEnd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  <w:r w:rsidR="003946E0" w:rsidRPr="003946E0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 xml:space="preserve">    // Replaces silver and gold as bronze and silver</w:t>
      </w:r>
    </w:p>
    <w:p w14:paraId="13336C44" w14:textId="77777777" w:rsidR="000C28C8" w:rsidRPr="000C28C8" w:rsidRDefault="000C28C8" w:rsidP="000C28C8">
      <w:pPr>
        <w:numPr>
          <w:ilvl w:val="0"/>
          <w:numId w:val="1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</w:p>
    <w:p w14:paraId="36CD2905" w14:textId="33DD0783" w:rsidR="000C28C8" w:rsidRPr="003946E0" w:rsidRDefault="000C28C8" w:rsidP="000C28C8">
      <w:pPr>
        <w:spacing w:after="0" w:line="240" w:lineRule="auto"/>
        <w:rPr>
          <w:rFonts w:ascii="inherit" w:eastAsia="Times New Roman" w:hAnsi="inherit" w:cs="Times New Roman"/>
          <w:b/>
          <w:bCs/>
          <w:i/>
          <w:iCs/>
          <w:color w:val="444444"/>
          <w:sz w:val="24"/>
          <w:szCs w:val="24"/>
          <w:shd w:val="clear" w:color="auto" w:fill="FFFFFF"/>
          <w:lang w:eastAsia="en-IN"/>
        </w:rPr>
      </w:pPr>
      <w:r w:rsidRPr="000C28C8">
        <w:rPr>
          <w:rFonts w:ascii="inherit" w:eastAsia="Times New Roman" w:hAnsi="inherit" w:cs="Times New Roman"/>
          <w:b/>
          <w:bCs/>
          <w:i/>
          <w:iCs/>
          <w:color w:val="444444"/>
          <w:sz w:val="24"/>
          <w:szCs w:val="24"/>
          <w:shd w:val="clear" w:color="auto" w:fill="FFFFFF"/>
          <w:lang w:eastAsia="en-IN"/>
        </w:rPr>
        <w:t>[‘caramel’, ‘gold’, ‘bronze’, ‘silver’]</w:t>
      </w:r>
    </w:p>
    <w:p w14:paraId="4176017C" w14:textId="77777777" w:rsidR="003946E0" w:rsidRPr="000C28C8" w:rsidRDefault="003946E0" w:rsidP="000C2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14274A" w14:textId="77777777" w:rsidR="003946E0" w:rsidRDefault="000C28C8" w:rsidP="003946E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 xml:space="preserve">If we had instead put two values to </w:t>
      </w:r>
      <w:proofErr w:type="gramStart"/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a single one</w:t>
      </w:r>
      <w:proofErr w:type="gramEnd"/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 xml:space="preserve"> in the left, see what would’ve happened.</w:t>
      </w:r>
    </w:p>
    <w:p w14:paraId="0A6B9618" w14:textId="1E171883" w:rsidR="000C28C8" w:rsidRPr="000C28C8" w:rsidRDefault="000C28C8" w:rsidP="003946E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caramel'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gold'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silver'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occur</w:t>
      </w:r>
      <w:proofErr w:type="spellEnd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5C69C480" w14:textId="7CFCCC02" w:rsidR="000C28C8" w:rsidRPr="000C28C8" w:rsidRDefault="000C28C8" w:rsidP="000C28C8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0C28C8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2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  <w:r w:rsidRPr="000C28C8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3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bronze'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,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silver</w:t>
      </w:r>
      <w:proofErr w:type="spellEnd"/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  <w:r w:rsidR="003946E0" w:rsidRPr="003946E0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60A43BAA" w14:textId="5B342995" w:rsidR="000C28C8" w:rsidRPr="003946E0" w:rsidRDefault="000C28C8" w:rsidP="003946E0">
      <w:pPr>
        <w:numPr>
          <w:ilvl w:val="0"/>
          <w:numId w:val="2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  <w:r w:rsidR="003946E0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                       </w:t>
      </w:r>
      <w:r w:rsidR="003946E0" w:rsidRPr="003946E0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// Does not replace but it adds bronze before silver</w:t>
      </w:r>
    </w:p>
    <w:p w14:paraId="7B2C21F3" w14:textId="77777777" w:rsidR="003946E0" w:rsidRPr="000C28C8" w:rsidRDefault="003946E0" w:rsidP="003946E0">
      <w:p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</w:p>
    <w:p w14:paraId="1791C872" w14:textId="77777777" w:rsidR="000C28C8" w:rsidRPr="000C28C8" w:rsidRDefault="000C28C8" w:rsidP="000C28C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b/>
          <w:bCs/>
          <w:i/>
          <w:iCs/>
          <w:color w:val="444444"/>
          <w:sz w:val="24"/>
          <w:szCs w:val="24"/>
          <w:shd w:val="clear" w:color="auto" w:fill="FFFFFF"/>
          <w:lang w:eastAsia="en-IN"/>
        </w:rPr>
        <w:t>[‘caramel’, ‘gold’, ‘bronze’, ‘silver’, ‘occur’]</w:t>
      </w:r>
    </w:p>
    <w:p w14:paraId="4EC36F2A" w14:textId="77777777" w:rsidR="000C28C8" w:rsidRPr="000C28C8" w:rsidRDefault="000C28C8" w:rsidP="000C28C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proofErr w:type="spellStart"/>
      <w:proofErr w:type="gramStart"/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colors</w:t>
      </w:r>
      <w:proofErr w:type="spellEnd"/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[</w:t>
      </w:r>
      <w:proofErr w:type="gramEnd"/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2:3] reassigns the element at index 2, which is the third element.</w:t>
      </w:r>
    </w:p>
    <w:p w14:paraId="3A8C8F7A" w14:textId="77777777" w:rsidR="000C28C8" w:rsidRPr="000C28C8" w:rsidRDefault="000C28C8" w:rsidP="000C28C8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2:2 works too.</w:t>
      </w:r>
    </w:p>
    <w:p w14:paraId="3D690068" w14:textId="77777777" w:rsidR="000C28C8" w:rsidRPr="000C28C8" w:rsidRDefault="000C28C8" w:rsidP="000C28C8">
      <w:pPr>
        <w:numPr>
          <w:ilvl w:val="0"/>
          <w:numId w:val="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0C28C8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2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  <w:r w:rsidRPr="000C28C8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2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0C28C8">
        <w:rPr>
          <w:rFonts w:ascii="inherit" w:eastAsia="Times New Roman" w:hAnsi="inherit" w:cs="Times New Roman"/>
          <w:color w:val="DD1144"/>
          <w:sz w:val="24"/>
          <w:szCs w:val="24"/>
          <w:bdr w:val="none" w:sz="0" w:space="0" w:color="auto" w:frame="1"/>
          <w:lang w:eastAsia="en-IN"/>
        </w:rPr>
        <w:t>'occur'</w:t>
      </w:r>
      <w:r w:rsidRPr="000C28C8">
        <w:rPr>
          <w:rFonts w:ascii="inherit" w:eastAsia="Times New Roman" w:hAnsi="inherit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00415B65" w14:textId="77777777" w:rsidR="000C28C8" w:rsidRPr="000C28C8" w:rsidRDefault="000C28C8" w:rsidP="000C28C8">
      <w:pPr>
        <w:numPr>
          <w:ilvl w:val="0"/>
          <w:numId w:val="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r w:rsidRPr="000C28C8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>colors</w:t>
      </w:r>
      <w:proofErr w:type="spellEnd"/>
    </w:p>
    <w:p w14:paraId="3862ADD0" w14:textId="671F6BE6" w:rsidR="000C28C8" w:rsidRDefault="000C28C8">
      <w:pPr>
        <w:rPr>
          <w:rFonts w:ascii="inherit" w:hAnsi="inherit"/>
          <w:color w:val="444444"/>
          <w:sz w:val="24"/>
          <w:szCs w:val="24"/>
          <w:shd w:val="clear" w:color="auto" w:fill="FFFFFF"/>
        </w:rPr>
      </w:pPr>
      <w:r w:rsidRPr="003946E0">
        <w:rPr>
          <w:rFonts w:ascii="inherit" w:hAnsi="inherit"/>
          <w:color w:val="444444"/>
          <w:sz w:val="24"/>
          <w:szCs w:val="24"/>
          <w:shd w:val="clear" w:color="auto" w:fill="FFFFFF"/>
        </w:rPr>
        <w:t>[‘caramel’, ‘gold’, ‘occur’, ‘bronze’, ‘silver’]</w:t>
      </w:r>
    </w:p>
    <w:p w14:paraId="5D23740B" w14:textId="067F4F6B" w:rsidR="003946E0" w:rsidRPr="003946E0" w:rsidRDefault="005D4976" w:rsidP="003946E0">
      <w:pPr>
        <w:spacing w:after="210" w:line="312" w:lineRule="atLeast"/>
        <w:textAlignment w:val="baseline"/>
        <w:outlineLvl w:val="2"/>
        <w:rPr>
          <w:rFonts w:eastAsia="Times New Roman" w:cstheme="minorHAnsi"/>
          <w:b/>
          <w:bCs/>
          <w:color w:val="444444"/>
          <w:spacing w:val="-8"/>
          <w:sz w:val="47"/>
          <w:szCs w:val="47"/>
          <w:lang w:eastAsia="en-IN"/>
        </w:rPr>
      </w:pPr>
      <w:r w:rsidRPr="005D4976">
        <w:rPr>
          <w:rFonts w:eastAsia="Times New Roman" w:cstheme="minorHAnsi"/>
          <w:b/>
          <w:bCs/>
          <w:color w:val="444444"/>
          <w:spacing w:val="-8"/>
          <w:sz w:val="47"/>
          <w:szCs w:val="47"/>
          <w:lang w:eastAsia="en-IN"/>
        </w:rPr>
        <w:t>2.</w:t>
      </w:r>
      <w:r w:rsidR="003946E0" w:rsidRPr="003946E0">
        <w:rPr>
          <w:rFonts w:eastAsia="Times New Roman" w:cstheme="minorHAnsi"/>
          <w:b/>
          <w:bCs/>
          <w:color w:val="444444"/>
          <w:spacing w:val="-8"/>
          <w:sz w:val="47"/>
          <w:szCs w:val="47"/>
          <w:lang w:eastAsia="en-IN"/>
        </w:rPr>
        <w:t xml:space="preserve"> Reassigning a single element</w:t>
      </w:r>
    </w:p>
    <w:p w14:paraId="3427A689" w14:textId="77777777" w:rsidR="003946E0" w:rsidRPr="003946E0" w:rsidRDefault="003946E0" w:rsidP="003946E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3946E0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You can reassign individual elements too.</w:t>
      </w:r>
    </w:p>
    <w:p w14:paraId="702C95C1" w14:textId="77777777" w:rsidR="003946E0" w:rsidRPr="003946E0" w:rsidRDefault="003946E0" w:rsidP="003946E0">
      <w:pPr>
        <w:numPr>
          <w:ilvl w:val="0"/>
          <w:numId w:val="4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caramel'</w:t>
      </w: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gold'</w:t>
      </w: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silver'</w:t>
      </w: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occur</w:t>
      </w:r>
      <w:proofErr w:type="spellEnd"/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</w:t>
      </w:r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</w:p>
    <w:p w14:paraId="797A11F5" w14:textId="77777777" w:rsidR="003946E0" w:rsidRPr="003946E0" w:rsidRDefault="003946E0" w:rsidP="003946E0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3946E0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3</w:t>
      </w:r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bronze'</w:t>
      </w:r>
    </w:p>
    <w:p w14:paraId="5B0FE627" w14:textId="77777777" w:rsidR="003946E0" w:rsidRPr="003946E0" w:rsidRDefault="003946E0" w:rsidP="003946E0">
      <w:pPr>
        <w:numPr>
          <w:ilvl w:val="0"/>
          <w:numId w:val="4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</w:p>
    <w:p w14:paraId="0BFD53A4" w14:textId="77777777" w:rsidR="003946E0" w:rsidRPr="003946E0" w:rsidRDefault="003946E0" w:rsidP="00394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946E0"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  <w:t>[‘caramel’, ‘gold’, ‘silver’, ‘bronze’]</w:t>
      </w:r>
    </w:p>
    <w:p w14:paraId="107E7C85" w14:textId="77777777" w:rsidR="003946E0" w:rsidRPr="003946E0" w:rsidRDefault="003946E0" w:rsidP="003946E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3946E0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Now if you want to add another item ‘holographic’ to the list, we cannot do it the conventional way.</w:t>
      </w:r>
    </w:p>
    <w:p w14:paraId="5F7BA7CC" w14:textId="25E120C4" w:rsidR="003946E0" w:rsidRPr="003946E0" w:rsidRDefault="003946E0" w:rsidP="003946E0">
      <w:pPr>
        <w:numPr>
          <w:ilvl w:val="0"/>
          <w:numId w:val="5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3946E0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4</w:t>
      </w:r>
      <w:r w:rsidRPr="003946E0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 w:rsidRPr="003946E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3946E0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holographic'</w:t>
      </w:r>
    </w:p>
    <w:p w14:paraId="48B2C902" w14:textId="3710E1E7" w:rsidR="003946E0" w:rsidRPr="003946E0" w:rsidRDefault="003946E0" w:rsidP="003946E0">
      <w:pPr>
        <w:numPr>
          <w:ilvl w:val="0"/>
          <w:numId w:val="5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>&gt;&gt;&gt;</w:t>
      </w:r>
      <w:proofErr w:type="spellStart"/>
      <w:proofErr w:type="gramStart"/>
      <w:r w:rsidRPr="003946E0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>colors.append</w:t>
      </w:r>
      <w:proofErr w:type="spellEnd"/>
      <w:proofErr w:type="gramEnd"/>
      <w:r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(‘holographic’)</w:t>
      </w:r>
    </w:p>
    <w:p w14:paraId="1DB730B7" w14:textId="62186F28" w:rsidR="003946E0" w:rsidRPr="003946E0" w:rsidRDefault="003946E0" w:rsidP="003946E0">
      <w:pPr>
        <w:numPr>
          <w:ilvl w:val="0"/>
          <w:numId w:val="5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sz w:val="17"/>
          <w:szCs w:val="17"/>
          <w:lang w:eastAsia="en-IN"/>
        </w:rPr>
      </w:pPr>
      <w:r w:rsidRPr="003946E0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>&gt;&gt;&gt;</w:t>
      </w:r>
      <w:proofErr w:type="spellStart"/>
      <w:r w:rsidRPr="003946E0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 xml:space="preserve">                                   </w:t>
      </w:r>
      <w:proofErr w:type="gramStart"/>
      <w:r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eastAsia="en-IN"/>
        </w:rPr>
        <w:t xml:space="preserve">   </w:t>
      </w:r>
      <w:r>
        <w:rPr>
          <w:rFonts w:ascii="inherit" w:hAnsi="inherit"/>
          <w:color w:val="444444"/>
          <w:shd w:val="clear" w:color="auto" w:fill="FFFFFF"/>
        </w:rPr>
        <w:t>[</w:t>
      </w:r>
      <w:proofErr w:type="gramEnd"/>
      <w:r>
        <w:rPr>
          <w:rFonts w:ascii="inherit" w:hAnsi="inherit"/>
          <w:color w:val="444444"/>
          <w:shd w:val="clear" w:color="auto" w:fill="FFFFFF"/>
        </w:rPr>
        <w:t>‘caramel’, ‘gold’, ‘silver’, ‘bronze’, ‘holographic’]</w:t>
      </w:r>
    </w:p>
    <w:p w14:paraId="028E6671" w14:textId="341A8DB9" w:rsidR="005D4976" w:rsidRPr="005D4976" w:rsidRDefault="005D4976" w:rsidP="005D4976">
      <w:pPr>
        <w:pStyle w:val="Heading2"/>
        <w:spacing w:before="0" w:after="210" w:line="312" w:lineRule="atLeast"/>
        <w:textAlignment w:val="baseline"/>
        <w:rPr>
          <w:rFonts w:asciiTheme="minorHAnsi" w:hAnsiTheme="minorHAnsi" w:cstheme="minorHAnsi"/>
          <w:color w:val="444444"/>
          <w:spacing w:val="-11"/>
          <w:sz w:val="56"/>
          <w:szCs w:val="56"/>
        </w:rPr>
      </w:pPr>
      <w:r w:rsidRPr="005D4976">
        <w:rPr>
          <w:rFonts w:asciiTheme="minorHAnsi" w:hAnsiTheme="minorHAnsi" w:cstheme="minorHAnsi"/>
          <w:b/>
          <w:bCs/>
          <w:color w:val="444444"/>
          <w:spacing w:val="-11"/>
          <w:sz w:val="56"/>
          <w:szCs w:val="56"/>
        </w:rPr>
        <w:lastRenderedPageBreak/>
        <w:t>3. How can we Delete a Python List?</w:t>
      </w:r>
    </w:p>
    <w:p w14:paraId="2BFCB3D3" w14:textId="77777777" w:rsidR="005D4976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You can delete a Python list, some of its elements, or a single element.</w:t>
      </w:r>
    </w:p>
    <w:p w14:paraId="188B7708" w14:textId="77777777" w:rsidR="005D4976" w:rsidRDefault="005D4976" w:rsidP="005D4976">
      <w:pPr>
        <w:pStyle w:val="Heading3"/>
        <w:spacing w:before="0" w:beforeAutospacing="0" w:after="210" w:afterAutospacing="0" w:line="312" w:lineRule="atLeast"/>
        <w:textAlignment w:val="baseline"/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</w:pPr>
      <w:r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  <w:t>a. Deleting the entire Python list</w:t>
      </w:r>
    </w:p>
    <w:p w14:paraId="39621C10" w14:textId="77777777" w:rsidR="005D4976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Use the del keyword for the same.</w:t>
      </w:r>
    </w:p>
    <w:p w14:paraId="03DB6776" w14:textId="77777777" w:rsidR="005D4976" w:rsidRDefault="005D4976" w:rsidP="005D4976">
      <w:pPr>
        <w:numPr>
          <w:ilvl w:val="0"/>
          <w:numId w:val="6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&gt;&gt;&gt; del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colors</w:t>
      </w:r>
      <w:proofErr w:type="spellEnd"/>
    </w:p>
    <w:p w14:paraId="131CBE96" w14:textId="77777777" w:rsidR="005D4976" w:rsidRDefault="005D4976" w:rsidP="005D4976">
      <w:pPr>
        <w:numPr>
          <w:ilvl w:val="0"/>
          <w:numId w:val="6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&gt;&gt;&gt;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colors</w:t>
      </w:r>
      <w:proofErr w:type="spellEnd"/>
    </w:p>
    <w:p w14:paraId="531C22B0" w14:textId="082035D2" w:rsidR="003946E0" w:rsidRDefault="005D4976" w:rsidP="005D4976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240"/>
        <w:textAlignment w:val="baseline"/>
        <w:rPr>
          <w:rFonts w:ascii="inherit" w:hAnsi="inherit"/>
          <w:color w:val="444444"/>
          <w:shd w:val="clear" w:color="auto" w:fill="FFFFFF"/>
        </w:rPr>
      </w:pPr>
      <w:proofErr w:type="spellStart"/>
      <w:r>
        <w:rPr>
          <w:rFonts w:ascii="inherit" w:hAnsi="inherit"/>
          <w:color w:val="444444"/>
          <w:shd w:val="clear" w:color="auto" w:fill="FFFFFF"/>
        </w:rPr>
        <w:t>NameError</w:t>
      </w:r>
      <w:proofErr w:type="spellEnd"/>
      <w:r>
        <w:rPr>
          <w:rFonts w:ascii="inherit" w:hAnsi="inherit"/>
          <w:color w:val="444444"/>
          <w:shd w:val="clear" w:color="auto" w:fill="FFFFFF"/>
        </w:rPr>
        <w:t>: name ‘</w:t>
      </w:r>
      <w:proofErr w:type="spellStart"/>
      <w:r>
        <w:rPr>
          <w:rFonts w:ascii="inherit" w:hAnsi="inherit"/>
          <w:color w:val="444444"/>
          <w:shd w:val="clear" w:color="auto" w:fill="FFFFFF"/>
        </w:rPr>
        <w:t>colors</w:t>
      </w:r>
      <w:proofErr w:type="spellEnd"/>
      <w:r>
        <w:rPr>
          <w:rFonts w:ascii="inherit" w:hAnsi="inherit"/>
          <w:color w:val="444444"/>
          <w:shd w:val="clear" w:color="auto" w:fill="FFFFFF"/>
        </w:rPr>
        <w:t>’ is not defined</w:t>
      </w:r>
    </w:p>
    <w:p w14:paraId="0C1A8033" w14:textId="77777777" w:rsidR="005D4976" w:rsidRPr="005D4976" w:rsidRDefault="005D4976" w:rsidP="005D4976">
      <w:pPr>
        <w:spacing w:after="210" w:line="312" w:lineRule="atLeast"/>
        <w:textAlignment w:val="baseline"/>
        <w:outlineLvl w:val="2"/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t>b. Deleting a few elements</w:t>
      </w:r>
    </w:p>
    <w:p w14:paraId="6FB4E590" w14:textId="77777777" w:rsidR="005D4976" w:rsidRPr="005D4976" w:rsidRDefault="005D4976" w:rsidP="005D4976">
      <w:pPr>
        <w:spacing w:after="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 xml:space="preserve">Use the slicing </w:t>
      </w:r>
      <w:hyperlink r:id="rId6" w:history="1">
        <w:r w:rsidRPr="005D4976">
          <w:rPr>
            <w:rFonts w:ascii="inherit" w:eastAsia="Times New Roman" w:hAnsi="inherit" w:cs="Times New Roman"/>
            <w:color w:val="65ABF6"/>
            <w:sz w:val="24"/>
            <w:szCs w:val="24"/>
            <w:u w:val="single"/>
            <w:bdr w:val="none" w:sz="0" w:space="0" w:color="auto" w:frame="1"/>
            <w:lang w:eastAsia="en-IN"/>
          </w:rPr>
          <w:t>operator in python</w:t>
        </w:r>
      </w:hyperlink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 xml:space="preserve"> to delete a slice.</w:t>
      </w:r>
    </w:p>
    <w:p w14:paraId="09D7B8A1" w14:textId="77777777" w:rsidR="005D4976" w:rsidRPr="005D4976" w:rsidRDefault="005D4976" w:rsidP="005D4976">
      <w:pPr>
        <w:numPr>
          <w:ilvl w:val="0"/>
          <w:numId w:val="7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</w:t>
      </w:r>
      <w:proofErr w:type="spellStart"/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caramel'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gold'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silver'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bronze'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holographic</w:t>
      </w:r>
      <w:proofErr w:type="spellEnd"/>
      <w:r w:rsidRPr="005D4976">
        <w:rPr>
          <w:rFonts w:ascii="inherit" w:eastAsia="Times New Roman" w:hAnsi="inherit" w:cs="Times New Roman"/>
          <w:color w:val="DD1144"/>
          <w:sz w:val="18"/>
          <w:szCs w:val="18"/>
          <w:bdr w:val="none" w:sz="0" w:space="0" w:color="auto" w:frame="1"/>
          <w:lang w:eastAsia="en-IN"/>
        </w:rPr>
        <w:t>'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</w:p>
    <w:p w14:paraId="33D2C0F2" w14:textId="77777777" w:rsidR="005D4976" w:rsidRPr="005D4976" w:rsidRDefault="005D4976" w:rsidP="005D4976">
      <w:pPr>
        <w:numPr>
          <w:ilvl w:val="0"/>
          <w:numId w:val="7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del </w:t>
      </w:r>
      <w:proofErr w:type="spellStart"/>
      <w:proofErr w:type="gram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2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: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4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</w:p>
    <w:p w14:paraId="3740D031" w14:textId="77777777" w:rsidR="005D4976" w:rsidRPr="005D4976" w:rsidRDefault="005D4976" w:rsidP="005D4976">
      <w:pPr>
        <w:numPr>
          <w:ilvl w:val="0"/>
          <w:numId w:val="7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</w:p>
    <w:p w14:paraId="4C7FBE31" w14:textId="77777777" w:rsidR="005D4976" w:rsidRPr="005D4976" w:rsidRDefault="005D4976" w:rsidP="005D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  <w:t>[‘caramel’, ‘gold’, ‘holographic’]</w:t>
      </w:r>
    </w:p>
    <w:p w14:paraId="5BB04833" w14:textId="77777777" w:rsidR="005D4976" w:rsidRPr="005D4976" w:rsidRDefault="005D4976" w:rsidP="005D4976">
      <w:pPr>
        <w:numPr>
          <w:ilvl w:val="0"/>
          <w:numId w:val="8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2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</w:p>
    <w:p w14:paraId="56BD7F45" w14:textId="5669BA7A" w:rsidR="005D4976" w:rsidRPr="003946E0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‘holographic’</w:t>
      </w:r>
    </w:p>
    <w:p w14:paraId="271E1537" w14:textId="77777777" w:rsidR="005D4976" w:rsidRPr="005D4976" w:rsidRDefault="005D4976" w:rsidP="005D4976">
      <w:pPr>
        <w:spacing w:after="210" w:line="312" w:lineRule="atLeast"/>
        <w:textAlignment w:val="baseline"/>
        <w:outlineLvl w:val="2"/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t>c. Deleting a single element</w:t>
      </w:r>
    </w:p>
    <w:p w14:paraId="4820B4FF" w14:textId="77777777" w:rsidR="005D4976" w:rsidRPr="005D4976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To delete a single element from a Python list, use its index.</w:t>
      </w:r>
    </w:p>
    <w:p w14:paraId="29CC888F" w14:textId="77777777" w:rsidR="005D4976" w:rsidRPr="005D4976" w:rsidRDefault="005D4976" w:rsidP="005D4976">
      <w:pPr>
        <w:numPr>
          <w:ilvl w:val="0"/>
          <w:numId w:val="9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del </w:t>
      </w:r>
      <w:proofErr w:type="spellStart"/>
      <w:proofErr w:type="gram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0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</w:p>
    <w:p w14:paraId="269F9B56" w14:textId="77777777" w:rsidR="005D4976" w:rsidRPr="005D4976" w:rsidRDefault="005D4976" w:rsidP="005D4976">
      <w:pPr>
        <w:numPr>
          <w:ilvl w:val="0"/>
          <w:numId w:val="9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spell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colors</w:t>
      </w:r>
      <w:proofErr w:type="spellEnd"/>
    </w:p>
    <w:p w14:paraId="3B7B43E0" w14:textId="6C0B902B" w:rsidR="003946E0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  <w:t>[‘gold’, ‘holographic’]</w:t>
      </w:r>
    </w:p>
    <w:p w14:paraId="12A6A594" w14:textId="1E2ADE3B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6D9C5180" w14:textId="20EF9410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220FE755" w14:textId="572A6039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0FBA5B54" w14:textId="7B4E5936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07C17990" w14:textId="2461300D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3F7D390A" w14:textId="42021810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6561F913" w14:textId="77777777" w:rsidR="005D4976" w:rsidRDefault="005D4976" w:rsidP="005D4976">
      <w:pPr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</w:pPr>
    </w:p>
    <w:p w14:paraId="4F9ACE23" w14:textId="77777777" w:rsidR="005D4976" w:rsidRDefault="005D4976" w:rsidP="005D4976">
      <w:pPr>
        <w:pStyle w:val="Heading2"/>
        <w:spacing w:before="0" w:after="210" w:line="312" w:lineRule="atLeast"/>
        <w:textAlignment w:val="baseline"/>
        <w:rPr>
          <w:rFonts w:ascii="inherit" w:hAnsi="inherit"/>
          <w:color w:val="444444"/>
          <w:spacing w:val="-11"/>
          <w:sz w:val="56"/>
          <w:szCs w:val="56"/>
        </w:rPr>
      </w:pPr>
      <w:r>
        <w:rPr>
          <w:rFonts w:ascii="inherit" w:hAnsi="inherit"/>
          <w:b/>
          <w:bCs/>
          <w:color w:val="444444"/>
          <w:spacing w:val="-11"/>
          <w:sz w:val="56"/>
          <w:szCs w:val="56"/>
        </w:rPr>
        <w:lastRenderedPageBreak/>
        <w:t>8. Multidimensional Lists in Python</w:t>
      </w:r>
    </w:p>
    <w:p w14:paraId="00E2FF7E" w14:textId="31854407" w:rsidR="005D4976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1)You can also put a list in a list. Let’s look at a multidimensional list. That is nested list</w:t>
      </w:r>
    </w:p>
    <w:p w14:paraId="1F703208" w14:textId="77777777" w:rsidR="005D4976" w:rsidRDefault="005D4976" w:rsidP="005D4976">
      <w:pPr>
        <w:numPr>
          <w:ilvl w:val="0"/>
          <w:numId w:val="10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&gt;&gt;&gt; grocery_list=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[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caramel'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P&amp;B'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Jelly'</w:t>
      </w:r>
      <w:proofErr w:type="gramStart"/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onions'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potatoes'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flour'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0"/>
          <w:rFonts w:ascii="inherit" w:hAnsi="inherit"/>
          <w:color w:val="DD1144"/>
          <w:sz w:val="18"/>
          <w:szCs w:val="18"/>
          <w:bdr w:val="none" w:sz="0" w:space="0" w:color="auto" w:frame="1"/>
        </w:rPr>
        <w:t>'oil'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]</w:t>
      </w:r>
    </w:p>
    <w:p w14:paraId="2E3C2BA9" w14:textId="77777777" w:rsidR="005D4976" w:rsidRDefault="005D4976" w:rsidP="005D4976">
      <w:pPr>
        <w:numPr>
          <w:ilvl w:val="0"/>
          <w:numId w:val="10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&gt;&gt;&gt;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grocery_list</w:t>
      </w:r>
      <w:proofErr w:type="spellEnd"/>
    </w:p>
    <w:p w14:paraId="2FBDF331" w14:textId="49C3EE3E" w:rsidR="005D4976" w:rsidRDefault="005D4976" w:rsidP="005D4976">
      <w:pPr>
        <w:rPr>
          <w:rFonts w:ascii="inherit" w:hAnsi="inherit"/>
          <w:color w:val="444444"/>
          <w:shd w:val="clear" w:color="auto" w:fill="FFFFFF"/>
        </w:rPr>
      </w:pPr>
      <w:r>
        <w:rPr>
          <w:rFonts w:ascii="inherit" w:hAnsi="inherit"/>
          <w:color w:val="444444"/>
          <w:shd w:val="clear" w:color="auto" w:fill="FFFFFF"/>
        </w:rPr>
        <w:t>[[‘caramel’, ‘P&amp;B’, ‘Jelly’], [‘onions’, ‘potatoes’], [‘flour’, ‘oil’]]</w:t>
      </w:r>
    </w:p>
    <w:p w14:paraId="7B5A2060" w14:textId="523BEEDF" w:rsidR="005D4976" w:rsidRPr="005D4976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2)</w:t>
      </w: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 xml:space="preserve"> you can choose to go deeper.</w:t>
      </w:r>
    </w:p>
    <w:p w14:paraId="4B98F956" w14:textId="77777777" w:rsidR="005D4976" w:rsidRPr="005D4976" w:rsidRDefault="005D4976" w:rsidP="005D4976">
      <w:pPr>
        <w:numPr>
          <w:ilvl w:val="0"/>
          <w:numId w:val="11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&gt;&gt;&gt; a</w:t>
      </w:r>
      <w:proofErr w:type="gram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=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[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1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2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3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4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5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6</w:t>
      </w: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,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7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]</w:t>
      </w:r>
    </w:p>
    <w:p w14:paraId="46A238D3" w14:textId="77777777" w:rsidR="005D4976" w:rsidRPr="005D4976" w:rsidRDefault="005D4976" w:rsidP="005D4976">
      <w:pPr>
        <w:numPr>
          <w:ilvl w:val="0"/>
          <w:numId w:val="11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&gt;&gt;&gt; a</w:t>
      </w:r>
    </w:p>
    <w:p w14:paraId="586AD5A9" w14:textId="77777777" w:rsidR="005D4976" w:rsidRPr="005D4976" w:rsidRDefault="005D4976" w:rsidP="005D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shd w:val="clear" w:color="auto" w:fill="FFFFFF"/>
          <w:lang w:eastAsia="en-IN"/>
        </w:rPr>
        <w:t>[[[1, 2], [3, 4], 5], [6, 7]]</w:t>
      </w:r>
    </w:p>
    <w:p w14:paraId="15939A86" w14:textId="77777777" w:rsidR="005D4976" w:rsidRPr="005D4976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To access the element 4 here, we type the following code into the shell.</w:t>
      </w:r>
    </w:p>
    <w:p w14:paraId="3DFCEAA8" w14:textId="61F0BB3B" w:rsidR="005D4976" w:rsidRPr="005D4976" w:rsidRDefault="005D4976" w:rsidP="005D4976">
      <w:pPr>
        <w:numPr>
          <w:ilvl w:val="0"/>
          <w:numId w:val="12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 xml:space="preserve">&gt;&gt;&gt; </w:t>
      </w:r>
      <w:proofErr w:type="gramStart"/>
      <w:r w:rsidRPr="005D4976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en-IN"/>
        </w:rPr>
        <w:t>a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[</w:t>
      </w:r>
      <w:proofErr w:type="gramEnd"/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0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[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1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[</w:t>
      </w:r>
      <w:r w:rsidRPr="005D4976">
        <w:rPr>
          <w:rFonts w:ascii="inherit" w:eastAsia="Times New Roman" w:hAnsi="inherit" w:cs="Times New Roman"/>
          <w:color w:val="009999"/>
          <w:sz w:val="18"/>
          <w:szCs w:val="18"/>
          <w:bdr w:val="none" w:sz="0" w:space="0" w:color="auto" w:frame="1"/>
          <w:lang w:eastAsia="en-IN"/>
        </w:rPr>
        <w:t>1</w:t>
      </w:r>
      <w:r w:rsidRPr="005D4976">
        <w:rPr>
          <w:rFonts w:ascii="inherit" w:eastAsia="Times New Roman" w:hAnsi="inherit" w:cs="Times New Roman"/>
          <w:color w:val="777777"/>
          <w:sz w:val="18"/>
          <w:szCs w:val="18"/>
          <w:bdr w:val="none" w:sz="0" w:space="0" w:color="auto" w:frame="1"/>
          <w:lang w:eastAsia="en-IN"/>
        </w:rPr>
        <w:t>]</w:t>
      </w:r>
      <w:r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  <w:t xml:space="preserve">              </w:t>
      </w:r>
      <w:r>
        <w:rPr>
          <w:rFonts w:ascii="inherit" w:hAnsi="inherit"/>
          <w:color w:val="444444"/>
          <w:shd w:val="clear" w:color="auto" w:fill="FFFFFF"/>
        </w:rPr>
        <w:t>4</w:t>
      </w:r>
    </w:p>
    <w:p w14:paraId="3B27CCE5" w14:textId="77777777" w:rsidR="005D4976" w:rsidRDefault="005D4976" w:rsidP="005D4976">
      <w:pPr>
        <w:pStyle w:val="Heading2"/>
        <w:spacing w:before="0" w:after="210" w:line="312" w:lineRule="atLeast"/>
        <w:textAlignment w:val="baseline"/>
        <w:rPr>
          <w:rFonts w:ascii="inherit" w:hAnsi="inherit"/>
          <w:color w:val="444444"/>
          <w:spacing w:val="-11"/>
          <w:sz w:val="56"/>
          <w:szCs w:val="56"/>
        </w:rPr>
      </w:pPr>
      <w:r>
        <w:rPr>
          <w:rFonts w:ascii="inherit" w:hAnsi="inherit"/>
          <w:b/>
          <w:bCs/>
          <w:color w:val="444444"/>
          <w:spacing w:val="-11"/>
          <w:sz w:val="56"/>
          <w:szCs w:val="56"/>
        </w:rPr>
        <w:t>9. Concatenation of Python List</w:t>
      </w:r>
    </w:p>
    <w:p w14:paraId="00EC411E" w14:textId="2718222C" w:rsidR="005D4976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1)   The concatenation operator works for lists as well. It lets us join two lists, with their orders preserved.</w:t>
      </w:r>
    </w:p>
    <w:p w14:paraId="028AB9CD" w14:textId="77777777" w:rsidR="005D4976" w:rsidRDefault="005D4976" w:rsidP="005D4976">
      <w:pPr>
        <w:numPr>
          <w:ilvl w:val="0"/>
          <w:numId w:val="1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&gt;&gt;&gt; </w:t>
      </w:r>
      <w:proofErr w:type="spellStart"/>
      <w:proofErr w:type="gram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3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1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2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5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4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6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</w:t>
      </w:r>
    </w:p>
    <w:p w14:paraId="1F068CCC" w14:textId="77777777" w:rsidR="005D4976" w:rsidRDefault="005D4976" w:rsidP="005D4976">
      <w:pPr>
        <w:numPr>
          <w:ilvl w:val="0"/>
          <w:numId w:val="1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&gt;&gt;&gt;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a+b</w:t>
      </w:r>
      <w:proofErr w:type="spellEnd"/>
    </w:p>
    <w:p w14:paraId="6B4B9F39" w14:textId="309FC269" w:rsidR="005D4976" w:rsidRDefault="005D4976" w:rsidP="005D4976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240"/>
        <w:textAlignment w:val="baseline"/>
        <w:rPr>
          <w:rFonts w:ascii="inherit" w:hAnsi="inherit"/>
          <w:color w:val="444444"/>
          <w:shd w:val="clear" w:color="auto" w:fill="FFFFFF"/>
        </w:rPr>
      </w:pPr>
      <w:r>
        <w:rPr>
          <w:rFonts w:ascii="inherit" w:hAnsi="inherit"/>
          <w:color w:val="444444"/>
          <w:shd w:val="clear" w:color="auto" w:fill="FFFFFF"/>
        </w:rPr>
        <w:t>[3, 1, 2, 5, 4, 6]</w:t>
      </w:r>
    </w:p>
    <w:p w14:paraId="7C9579E8" w14:textId="051769CA" w:rsidR="005D4976" w:rsidRDefault="005D4976" w:rsidP="005D4976">
      <w:pPr>
        <w:pStyle w:val="Heading2"/>
        <w:spacing w:before="0" w:after="210" w:line="312" w:lineRule="atLeast"/>
        <w:textAlignment w:val="baseline"/>
        <w:rPr>
          <w:rFonts w:ascii="inherit" w:hAnsi="inherit"/>
          <w:color w:val="444444"/>
          <w:spacing w:val="-11"/>
          <w:sz w:val="56"/>
          <w:szCs w:val="56"/>
        </w:rPr>
      </w:pPr>
      <w:r>
        <w:rPr>
          <w:rFonts w:ascii="inherit" w:hAnsi="inherit"/>
          <w:b/>
          <w:bCs/>
          <w:color w:val="444444"/>
          <w:spacing w:val="-11"/>
          <w:sz w:val="56"/>
          <w:szCs w:val="56"/>
        </w:rPr>
        <w:t>10. Python List Operations</w:t>
      </w:r>
    </w:p>
    <w:p w14:paraId="0D72AEEC" w14:textId="255DDFA6" w:rsidR="005D4976" w:rsidRDefault="005D4976" w:rsidP="005D4976">
      <w:pPr>
        <w:pStyle w:val="Heading3"/>
        <w:spacing w:before="0" w:beforeAutospacing="0" w:after="210" w:afterAutospacing="0" w:line="312" w:lineRule="atLeast"/>
        <w:textAlignment w:val="baseline"/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</w:pPr>
      <w:proofErr w:type="gramStart"/>
      <w:r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  <w:t>a</w:t>
      </w:r>
      <w:r w:rsidR="00223EA0"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  <w:t>)</w:t>
      </w:r>
      <w:r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  <w:t>Multiplication</w:t>
      </w:r>
      <w:proofErr w:type="gramEnd"/>
      <w:r>
        <w:rPr>
          <w:rFonts w:ascii="inherit" w:hAnsi="inherit"/>
          <w:b w:val="0"/>
          <w:bCs w:val="0"/>
          <w:color w:val="444444"/>
          <w:spacing w:val="-8"/>
          <w:sz w:val="47"/>
          <w:szCs w:val="47"/>
        </w:rPr>
        <w:t>:</w:t>
      </w:r>
    </w:p>
    <w:p w14:paraId="03AD4E1C" w14:textId="77777777" w:rsidR="005D4976" w:rsidRPr="00223EA0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 w:rsidRPr="00223EA0">
        <w:rPr>
          <w:rFonts w:ascii="inherit" w:hAnsi="inherit"/>
          <w:color w:val="444444"/>
        </w:rPr>
        <w:t xml:space="preserve">This is an arithmetic operation. Multiplying a Python list by an integer makes copies of its items that </w:t>
      </w:r>
      <w:proofErr w:type="gramStart"/>
      <w:r w:rsidRPr="00223EA0">
        <w:rPr>
          <w:rFonts w:ascii="inherit" w:hAnsi="inherit"/>
          <w:color w:val="444444"/>
        </w:rPr>
        <w:t>a number of</w:t>
      </w:r>
      <w:proofErr w:type="gramEnd"/>
      <w:r w:rsidRPr="00223EA0">
        <w:rPr>
          <w:rFonts w:ascii="inherit" w:hAnsi="inherit"/>
          <w:color w:val="444444"/>
        </w:rPr>
        <w:t xml:space="preserve"> times while preserving the order.</w:t>
      </w:r>
    </w:p>
    <w:p w14:paraId="2A9A2865" w14:textId="77777777" w:rsidR="005D4976" w:rsidRPr="00223EA0" w:rsidRDefault="005D4976" w:rsidP="005D4976">
      <w:pPr>
        <w:numPr>
          <w:ilvl w:val="0"/>
          <w:numId w:val="14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4"/>
          <w:szCs w:val="24"/>
        </w:rPr>
      </w:pPr>
      <w:r w:rsidRPr="00223EA0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>&gt;&gt;&gt; a*=</w:t>
      </w:r>
      <w:r w:rsidRPr="00223EA0">
        <w:rPr>
          <w:rStyle w:val="nu0"/>
          <w:rFonts w:ascii="inherit" w:hAnsi="inherit"/>
          <w:color w:val="009999"/>
          <w:sz w:val="24"/>
          <w:szCs w:val="24"/>
          <w:bdr w:val="none" w:sz="0" w:space="0" w:color="auto" w:frame="1"/>
        </w:rPr>
        <w:t>3</w:t>
      </w:r>
    </w:p>
    <w:p w14:paraId="770C6236" w14:textId="77777777" w:rsidR="005D4976" w:rsidRPr="00223EA0" w:rsidRDefault="005D4976" w:rsidP="005D4976">
      <w:pPr>
        <w:numPr>
          <w:ilvl w:val="0"/>
          <w:numId w:val="14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4"/>
          <w:szCs w:val="24"/>
        </w:rPr>
      </w:pPr>
      <w:r w:rsidRPr="00223EA0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>&gt;&gt;&gt; a</w:t>
      </w:r>
    </w:p>
    <w:p w14:paraId="3120A250" w14:textId="77777777" w:rsidR="005D4976" w:rsidRPr="00223EA0" w:rsidRDefault="005D4976" w:rsidP="005D4976">
      <w:pPr>
        <w:spacing w:line="240" w:lineRule="auto"/>
        <w:rPr>
          <w:rFonts w:ascii="Times New Roman" w:hAnsi="Times New Roman"/>
          <w:sz w:val="24"/>
          <w:szCs w:val="24"/>
        </w:rPr>
      </w:pPr>
      <w:r w:rsidRPr="00223EA0">
        <w:rPr>
          <w:rFonts w:ascii="inherit" w:hAnsi="inherit"/>
          <w:color w:val="444444"/>
          <w:sz w:val="24"/>
          <w:szCs w:val="24"/>
          <w:shd w:val="clear" w:color="auto" w:fill="FFFFFF"/>
        </w:rPr>
        <w:t>[3, 1, 2, 3, 1, 2, 3, 1, 2]</w:t>
      </w:r>
    </w:p>
    <w:p w14:paraId="4BFF91BB" w14:textId="77777777" w:rsidR="005D4976" w:rsidRPr="00223EA0" w:rsidRDefault="005D4976" w:rsidP="005D4976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 w:rsidRPr="00223EA0">
        <w:rPr>
          <w:rFonts w:ascii="inherit" w:hAnsi="inherit"/>
          <w:color w:val="444444"/>
        </w:rPr>
        <w:t>However, you can’t multiply it by a float.</w:t>
      </w:r>
    </w:p>
    <w:p w14:paraId="26869564" w14:textId="129A382E" w:rsidR="005D4976" w:rsidRPr="00223EA0" w:rsidRDefault="005D4976" w:rsidP="005D4976">
      <w:pPr>
        <w:numPr>
          <w:ilvl w:val="0"/>
          <w:numId w:val="15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Style w:val="nu0"/>
          <w:rFonts w:ascii="inherit" w:hAnsi="inherit"/>
          <w:color w:val="AAAAAA"/>
          <w:sz w:val="24"/>
          <w:szCs w:val="24"/>
        </w:rPr>
      </w:pPr>
      <w:r w:rsidRPr="00223EA0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>&gt;&gt;&gt; a*</w:t>
      </w:r>
      <w:r w:rsidRPr="00223EA0">
        <w:rPr>
          <w:rStyle w:val="nu0"/>
          <w:rFonts w:ascii="inherit" w:hAnsi="inherit"/>
          <w:color w:val="009999"/>
          <w:sz w:val="24"/>
          <w:szCs w:val="24"/>
          <w:bdr w:val="none" w:sz="0" w:space="0" w:color="auto" w:frame="1"/>
        </w:rPr>
        <w:t xml:space="preserve">3.0 </w:t>
      </w:r>
    </w:p>
    <w:p w14:paraId="416A0AA3" w14:textId="77777777" w:rsidR="005D4976" w:rsidRPr="00223EA0" w:rsidRDefault="005D4976" w:rsidP="005D4976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240"/>
        <w:textAlignment w:val="baseline"/>
        <w:rPr>
          <w:rFonts w:ascii="inherit" w:hAnsi="inherit"/>
          <w:color w:val="AAAAAA"/>
          <w:sz w:val="24"/>
          <w:szCs w:val="24"/>
        </w:rPr>
      </w:pPr>
    </w:p>
    <w:p w14:paraId="7BF1F9BA" w14:textId="7AB104E2" w:rsidR="005D4976" w:rsidRPr="00223EA0" w:rsidRDefault="005D4976" w:rsidP="005D4976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240"/>
        <w:textAlignment w:val="baseline"/>
        <w:rPr>
          <w:rFonts w:ascii="inherit" w:hAnsi="inherit"/>
          <w:color w:val="444444"/>
          <w:sz w:val="24"/>
          <w:szCs w:val="24"/>
          <w:shd w:val="clear" w:color="auto" w:fill="FFFFFF"/>
        </w:rPr>
      </w:pPr>
      <w:proofErr w:type="spellStart"/>
      <w:r w:rsidRPr="00223EA0">
        <w:rPr>
          <w:rFonts w:ascii="inherit" w:hAnsi="inherit"/>
          <w:color w:val="444444"/>
          <w:sz w:val="24"/>
          <w:szCs w:val="24"/>
          <w:shd w:val="clear" w:color="auto" w:fill="FFFFFF"/>
        </w:rPr>
        <w:t>TypeError</w:t>
      </w:r>
      <w:proofErr w:type="spellEnd"/>
      <w:r w:rsidRPr="00223EA0">
        <w:rPr>
          <w:rFonts w:ascii="inherit" w:hAnsi="inherit"/>
          <w:color w:val="444444"/>
          <w:sz w:val="24"/>
          <w:szCs w:val="24"/>
          <w:shd w:val="clear" w:color="auto" w:fill="FFFFFF"/>
        </w:rPr>
        <w:t>: can’t multiply sequence by non-int of type ‘float’</w:t>
      </w:r>
    </w:p>
    <w:p w14:paraId="611991A7" w14:textId="77777777" w:rsidR="00223EA0" w:rsidRPr="00223EA0" w:rsidRDefault="00223EA0" w:rsidP="005D4976">
      <w:pPr>
        <w:spacing w:after="210" w:line="312" w:lineRule="atLeast"/>
        <w:textAlignment w:val="baseline"/>
        <w:outlineLvl w:val="2"/>
        <w:rPr>
          <w:rFonts w:ascii="inherit" w:eastAsia="Times New Roman" w:hAnsi="inherit" w:cs="Times New Roman"/>
          <w:color w:val="444444"/>
          <w:spacing w:val="-8"/>
          <w:sz w:val="24"/>
          <w:szCs w:val="24"/>
          <w:lang w:eastAsia="en-IN"/>
        </w:rPr>
      </w:pPr>
    </w:p>
    <w:p w14:paraId="42CC28F3" w14:textId="4E6A5A5D" w:rsidR="005D4976" w:rsidRPr="005D4976" w:rsidRDefault="005D4976" w:rsidP="005D4976">
      <w:pPr>
        <w:spacing w:after="210" w:line="312" w:lineRule="atLeast"/>
        <w:textAlignment w:val="baseline"/>
        <w:outlineLvl w:val="2"/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</w:pPr>
      <w:proofErr w:type="gramStart"/>
      <w:r w:rsidRPr="005D4976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lastRenderedPageBreak/>
        <w:t>b</w:t>
      </w:r>
      <w:r w:rsidR="00223EA0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t>)</w:t>
      </w:r>
      <w:r w:rsidRPr="005D4976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t>Membership</w:t>
      </w:r>
      <w:proofErr w:type="gramEnd"/>
      <w:r w:rsidR="00223EA0">
        <w:rPr>
          <w:rFonts w:ascii="inherit" w:eastAsia="Times New Roman" w:hAnsi="inherit" w:cs="Times New Roman"/>
          <w:color w:val="444444"/>
          <w:spacing w:val="-8"/>
          <w:sz w:val="47"/>
          <w:szCs w:val="47"/>
          <w:lang w:eastAsia="en-IN"/>
        </w:rPr>
        <w:t>:</w:t>
      </w:r>
    </w:p>
    <w:p w14:paraId="2D4BD09D" w14:textId="77777777" w:rsidR="005D4976" w:rsidRPr="005D4976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You can apply the ‘in’ and ‘not in’ operators on a Python list.</w:t>
      </w:r>
    </w:p>
    <w:p w14:paraId="508EE4CF" w14:textId="77777777" w:rsidR="005D4976" w:rsidRPr="005D4976" w:rsidRDefault="005D4976" w:rsidP="005D4976">
      <w:pPr>
        <w:numPr>
          <w:ilvl w:val="0"/>
          <w:numId w:val="16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r w:rsidRPr="005D4976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1</w:t>
      </w:r>
      <w:r w:rsidRPr="005D497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in a</w:t>
      </w:r>
    </w:p>
    <w:p w14:paraId="14ECC7DF" w14:textId="77777777" w:rsidR="005D4976" w:rsidRPr="005D4976" w:rsidRDefault="005D4976" w:rsidP="005D4976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True</w:t>
      </w:r>
    </w:p>
    <w:p w14:paraId="5ABC745A" w14:textId="77777777" w:rsidR="005D4976" w:rsidRPr="005D4976" w:rsidRDefault="005D4976" w:rsidP="005D4976">
      <w:pPr>
        <w:numPr>
          <w:ilvl w:val="0"/>
          <w:numId w:val="17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120" w:line="240" w:lineRule="atLeast"/>
        <w:ind w:left="600"/>
        <w:textAlignment w:val="baseline"/>
        <w:rPr>
          <w:rFonts w:ascii="inherit" w:eastAsia="Times New Roman" w:hAnsi="inherit" w:cs="Times New Roman"/>
          <w:color w:val="AAAAAA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&gt;&gt;&gt; </w:t>
      </w:r>
      <w:r w:rsidRPr="005D4976">
        <w:rPr>
          <w:rFonts w:ascii="inherit" w:eastAsia="Times New Roman" w:hAnsi="inherit" w:cs="Times New Roman"/>
          <w:color w:val="009999"/>
          <w:sz w:val="24"/>
          <w:szCs w:val="24"/>
          <w:bdr w:val="none" w:sz="0" w:space="0" w:color="auto" w:frame="1"/>
          <w:lang w:eastAsia="en-IN"/>
        </w:rPr>
        <w:t>2</w:t>
      </w:r>
      <w:r w:rsidRPr="005D4976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not in a</w:t>
      </w:r>
    </w:p>
    <w:p w14:paraId="74154304" w14:textId="4D3A8BA7" w:rsidR="005D4976" w:rsidRDefault="005D4976" w:rsidP="00223EA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</w:pPr>
      <w:r w:rsidRPr="005D4976">
        <w:rPr>
          <w:rFonts w:ascii="inherit" w:eastAsia="Times New Roman" w:hAnsi="inherit" w:cs="Times New Roman"/>
          <w:color w:val="444444"/>
          <w:sz w:val="24"/>
          <w:szCs w:val="24"/>
          <w:lang w:eastAsia="en-IN"/>
        </w:rPr>
        <w:t>False</w:t>
      </w:r>
    </w:p>
    <w:p w14:paraId="2217403E" w14:textId="77777777" w:rsidR="00223EA0" w:rsidRDefault="00223EA0" w:rsidP="00223EA0">
      <w:pPr>
        <w:pStyle w:val="Heading2"/>
        <w:spacing w:before="0" w:after="210" w:line="312" w:lineRule="atLeast"/>
        <w:textAlignment w:val="baseline"/>
        <w:rPr>
          <w:rFonts w:ascii="inherit" w:hAnsi="inherit"/>
          <w:color w:val="444444"/>
          <w:spacing w:val="-11"/>
          <w:sz w:val="56"/>
          <w:szCs w:val="56"/>
        </w:rPr>
      </w:pPr>
      <w:r>
        <w:rPr>
          <w:rFonts w:ascii="inherit" w:hAnsi="inherit"/>
          <w:b/>
          <w:bCs/>
          <w:color w:val="444444"/>
          <w:spacing w:val="-11"/>
          <w:sz w:val="56"/>
          <w:szCs w:val="56"/>
        </w:rPr>
        <w:t>12. Python List Comprehension</w:t>
      </w:r>
    </w:p>
    <w:p w14:paraId="71084A82" w14:textId="77777777" w:rsidR="00223EA0" w:rsidRDefault="00223EA0" w:rsidP="00223EA0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You can create a new list just like you would do in mathematics. To do so, type an expression followed by a for statement, all inside square brackets. You may assign it to a variable. Let’s make a list for all even numbers from 1 to 20.</w:t>
      </w:r>
    </w:p>
    <w:p w14:paraId="661F6213" w14:textId="77777777" w:rsidR="00223EA0" w:rsidRDefault="00223EA0" w:rsidP="00223EA0">
      <w:pPr>
        <w:numPr>
          <w:ilvl w:val="0"/>
          <w:numId w:val="18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&gt;&gt;&gt; even</w:t>
      </w:r>
      <w:proofErr w:type="gram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2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in </w:t>
      </w:r>
      <w:r>
        <w:rPr>
          <w:rStyle w:val="kw1"/>
          <w:rFonts w:ascii="inherit" w:hAnsi="inherit"/>
          <w:b/>
          <w:bCs/>
          <w:color w:val="286491"/>
          <w:sz w:val="18"/>
          <w:szCs w:val="18"/>
          <w:bdr w:val="none" w:sz="0" w:space="0" w:color="auto" w:frame="1"/>
        </w:rPr>
        <w:t>range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(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1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11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)]</w:t>
      </w:r>
    </w:p>
    <w:p w14:paraId="5D024EB0" w14:textId="77777777" w:rsidR="00223EA0" w:rsidRDefault="00223EA0" w:rsidP="00223EA0">
      <w:pPr>
        <w:numPr>
          <w:ilvl w:val="0"/>
          <w:numId w:val="18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&gt;&gt;&gt; even</w:t>
      </w:r>
    </w:p>
    <w:p w14:paraId="3C91A355" w14:textId="77777777" w:rsidR="00223EA0" w:rsidRDefault="00223EA0" w:rsidP="00223EA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inherit" w:hAnsi="inherit"/>
          <w:color w:val="444444"/>
          <w:shd w:val="clear" w:color="auto" w:fill="FFFFFF"/>
        </w:rPr>
        <w:t>[2, 4, 6, 8, 10, 12, 14, 16, 18, 20]</w:t>
      </w:r>
    </w:p>
    <w:p w14:paraId="3A33D536" w14:textId="77777777" w:rsidR="00223EA0" w:rsidRDefault="00223EA0" w:rsidP="00223EA0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</w:rPr>
      </w:pPr>
      <w:r>
        <w:rPr>
          <w:rFonts w:ascii="inherit" w:hAnsi="inherit"/>
          <w:color w:val="444444"/>
        </w:rPr>
        <w:t>Optionally, you can add an if-statement to filter out items. If we want to change this list to hold only those items from 1 to 20 that are even and are divisible by 3, we write the following code.</w:t>
      </w:r>
    </w:p>
    <w:p w14:paraId="71875095" w14:textId="77777777" w:rsidR="00223EA0" w:rsidRDefault="00223EA0" w:rsidP="00223EA0">
      <w:pPr>
        <w:numPr>
          <w:ilvl w:val="0"/>
          <w:numId w:val="19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&gt;&gt;&gt; even</w:t>
      </w:r>
      <w:proofErr w:type="gram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2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for </w:t>
      </w:r>
      <w:proofErr w:type="spellStart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in </w:t>
      </w:r>
      <w:r>
        <w:rPr>
          <w:rStyle w:val="kw1"/>
          <w:rFonts w:ascii="inherit" w:hAnsi="inherit"/>
          <w:b/>
          <w:bCs/>
          <w:color w:val="286491"/>
          <w:sz w:val="18"/>
          <w:szCs w:val="18"/>
          <w:bdr w:val="none" w:sz="0" w:space="0" w:color="auto" w:frame="1"/>
        </w:rPr>
        <w:t>range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(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1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11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)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if i%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3</w:t>
      </w: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==</w:t>
      </w:r>
      <w:r>
        <w:rPr>
          <w:rStyle w:val="nu0"/>
          <w:rFonts w:ascii="inherit" w:hAnsi="inherit"/>
          <w:color w:val="009999"/>
          <w:sz w:val="18"/>
          <w:szCs w:val="18"/>
          <w:bdr w:val="none" w:sz="0" w:space="0" w:color="auto" w:frame="1"/>
        </w:rPr>
        <w:t>0</w:t>
      </w:r>
      <w:r>
        <w:rPr>
          <w:rStyle w:val="br0"/>
          <w:rFonts w:ascii="inherit" w:hAnsi="inherit"/>
          <w:color w:val="777777"/>
          <w:sz w:val="18"/>
          <w:szCs w:val="18"/>
          <w:bdr w:val="none" w:sz="0" w:space="0" w:color="auto" w:frame="1"/>
        </w:rPr>
        <w:t>]</w:t>
      </w:r>
    </w:p>
    <w:p w14:paraId="6F2B4768" w14:textId="77777777" w:rsidR="00223EA0" w:rsidRDefault="00223EA0" w:rsidP="00223EA0">
      <w:pPr>
        <w:numPr>
          <w:ilvl w:val="0"/>
          <w:numId w:val="19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17"/>
          <w:szCs w:val="17"/>
        </w:rPr>
      </w:pPr>
      <w:r>
        <w:rPr>
          <w:rFonts w:ascii="inherit" w:hAnsi="inherit"/>
          <w:color w:val="000000"/>
          <w:sz w:val="18"/>
          <w:szCs w:val="18"/>
          <w:bdr w:val="none" w:sz="0" w:space="0" w:color="auto" w:frame="1"/>
        </w:rPr>
        <w:t>&gt;&gt;&gt; even</w:t>
      </w:r>
    </w:p>
    <w:p w14:paraId="5A0C63A0" w14:textId="5CB9A0E5" w:rsidR="00223EA0" w:rsidRDefault="00223EA0" w:rsidP="00223EA0">
      <w:pPr>
        <w:spacing w:after="240" w:line="240" w:lineRule="auto"/>
        <w:textAlignment w:val="baseline"/>
        <w:rPr>
          <w:rFonts w:ascii="inherit" w:hAnsi="inherit"/>
          <w:color w:val="444444"/>
          <w:shd w:val="clear" w:color="auto" w:fill="FFFFFF"/>
        </w:rPr>
      </w:pPr>
      <w:r>
        <w:rPr>
          <w:rFonts w:ascii="inherit" w:hAnsi="inherit"/>
          <w:color w:val="444444"/>
          <w:shd w:val="clear" w:color="auto" w:fill="FFFFFF"/>
        </w:rPr>
        <w:t>[6, 12, 18]</w:t>
      </w:r>
    </w:p>
    <w:p w14:paraId="585E5E49" w14:textId="77777777" w:rsidR="00223EA0" w:rsidRDefault="00223EA0" w:rsidP="00223EA0">
      <w:pPr>
        <w:spacing w:after="240" w:line="240" w:lineRule="auto"/>
        <w:textAlignment w:val="baseline"/>
        <w:rPr>
          <w:rFonts w:ascii="inherit" w:hAnsi="inherit"/>
          <w:color w:val="444444"/>
          <w:shd w:val="clear" w:color="auto" w:fill="FFFFFF"/>
        </w:rPr>
      </w:pPr>
    </w:p>
    <w:p w14:paraId="01F7FE11" w14:textId="77777777" w:rsidR="00223EA0" w:rsidRDefault="00223EA0" w:rsidP="00223EA0">
      <w:pPr>
        <w:spacing w:after="240" w:line="240" w:lineRule="auto"/>
        <w:textAlignment w:val="baseline"/>
        <w:rPr>
          <w:noProof/>
        </w:rPr>
      </w:pPr>
    </w:p>
    <w:p w14:paraId="0BAFF4C2" w14:textId="41D776DE" w:rsidR="00223EA0" w:rsidRPr="005D4976" w:rsidRDefault="00223EA0" w:rsidP="00223EA0">
      <w:pPr>
        <w:spacing w:after="240" w:line="240" w:lineRule="auto"/>
        <w:textAlignment w:val="baseline"/>
        <w:rPr>
          <w:rFonts w:ascii="inherit" w:eastAsia="Times New Roman" w:hAnsi="inherit" w:cs="Times New Roman"/>
          <w:color w:val="AAAAAA"/>
          <w:sz w:val="17"/>
          <w:szCs w:val="17"/>
          <w:lang w:eastAsia="en-IN"/>
        </w:rPr>
      </w:pPr>
      <w:r>
        <w:rPr>
          <w:noProof/>
        </w:rPr>
        <w:lastRenderedPageBreak/>
        <w:drawing>
          <wp:inline distT="0" distB="0" distL="0" distR="0" wp14:anchorId="09CDE178" wp14:editId="2CEAAC0F">
            <wp:extent cx="5731510" cy="2999740"/>
            <wp:effectExtent l="19050" t="0" r="21590" b="848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EBA594" w14:textId="77777777" w:rsidR="00223EA0" w:rsidRDefault="00223EA0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sz w:val="47"/>
          <w:szCs w:val="47"/>
          <w:lang w:val="en-US"/>
        </w:rPr>
      </w:pPr>
      <w:r>
        <w:rPr>
          <w:rFonts w:ascii="Source Sans Pro" w:hAnsi="Source Sans Pro" w:cs="Arial"/>
          <w:sz w:val="47"/>
          <w:szCs w:val="47"/>
          <w:lang w:val="en-US"/>
        </w:rPr>
        <w:t xml:space="preserve">a. </w:t>
      </w:r>
      <w:proofErr w:type="spellStart"/>
      <w:proofErr w:type="gramStart"/>
      <w:r>
        <w:rPr>
          <w:rFonts w:ascii="Source Sans Pro" w:hAnsi="Source Sans Pro" w:cs="Arial"/>
          <w:sz w:val="47"/>
          <w:szCs w:val="47"/>
          <w:lang w:val="en-US"/>
        </w:rPr>
        <w:t>len</w:t>
      </w:r>
      <w:proofErr w:type="spellEnd"/>
      <w:r>
        <w:rPr>
          <w:rFonts w:ascii="Source Sans Pro" w:hAnsi="Source Sans Pro" w:cs="Arial"/>
          <w:sz w:val="47"/>
          <w:szCs w:val="47"/>
          <w:lang w:val="en-US"/>
        </w:rPr>
        <w:t>(</w:t>
      </w:r>
      <w:proofErr w:type="gramEnd"/>
      <w:r>
        <w:rPr>
          <w:rFonts w:ascii="Source Sans Pro" w:hAnsi="Source Sans Pro" w:cs="Arial"/>
          <w:sz w:val="47"/>
          <w:szCs w:val="47"/>
          <w:lang w:val="en-US"/>
        </w:rPr>
        <w:t>)</w:t>
      </w:r>
    </w:p>
    <w:p w14:paraId="433BDF47" w14:textId="77777777" w:rsidR="00223EA0" w:rsidRPr="00223EA0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36"/>
          <w:szCs w:val="36"/>
          <w:lang w:val="en-US"/>
        </w:rPr>
      </w:pPr>
      <w:r w:rsidRPr="00223EA0">
        <w:rPr>
          <w:rFonts w:ascii="Source Sans Pro" w:hAnsi="Source Sans Pro" w:cs="Arial"/>
          <w:color w:val="444444"/>
          <w:sz w:val="36"/>
          <w:szCs w:val="36"/>
          <w:lang w:val="en-US"/>
        </w:rPr>
        <w:t>It calculates the length of the list.</w:t>
      </w:r>
    </w:p>
    <w:p w14:paraId="6AF18FB1" w14:textId="77777777" w:rsidR="00223EA0" w:rsidRPr="00223EA0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36"/>
          <w:szCs w:val="36"/>
          <w:lang w:val="en-US"/>
        </w:rPr>
      </w:pPr>
      <w:r w:rsidRPr="00223EA0">
        <w:rPr>
          <w:vanish/>
          <w:color w:val="444444"/>
          <w:sz w:val="36"/>
          <w:szCs w:val="36"/>
          <w:lang w:val="en-US"/>
        </w:rPr>
        <w:t>&gt;&gt;&gt; len(even)</w:t>
      </w:r>
    </w:p>
    <w:p w14:paraId="50225E87" w14:textId="77777777" w:rsidR="00223EA0" w:rsidRPr="00223EA0" w:rsidRDefault="00223EA0" w:rsidP="00223EA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36"/>
          <w:szCs w:val="36"/>
          <w:lang w:val="en-US"/>
        </w:rPr>
      </w:pPr>
      <w:r w:rsidRPr="00223EA0">
        <w:rPr>
          <w:rFonts w:ascii="Courier New" w:hAnsi="Courier New" w:cs="Courier New"/>
          <w:color w:val="444444"/>
          <w:sz w:val="36"/>
          <w:szCs w:val="36"/>
          <w:lang w:val="en-US"/>
        </w:rPr>
        <w:t xml:space="preserve">&gt;&gt;&gt; </w:t>
      </w:r>
      <w:proofErr w:type="spellStart"/>
      <w:r w:rsidRPr="00223EA0">
        <w:rPr>
          <w:rStyle w:val="kw117"/>
          <w:rFonts w:ascii="Courier New" w:hAnsi="Courier New" w:cs="Courier New"/>
          <w:color w:val="444444"/>
          <w:sz w:val="36"/>
          <w:szCs w:val="36"/>
          <w:lang w:val="en-US"/>
        </w:rPr>
        <w:t>len</w:t>
      </w:r>
      <w:proofErr w:type="spellEnd"/>
      <w:r w:rsidRPr="00223EA0">
        <w:rPr>
          <w:rStyle w:val="br015"/>
          <w:rFonts w:ascii="Courier New" w:hAnsi="Courier New" w:cs="Courier New"/>
          <w:color w:val="444444"/>
          <w:sz w:val="36"/>
          <w:szCs w:val="36"/>
          <w:lang w:val="en-US"/>
        </w:rPr>
        <w:t>(</w:t>
      </w:r>
      <w:r w:rsidRPr="00223EA0">
        <w:rPr>
          <w:rFonts w:ascii="Courier New" w:hAnsi="Courier New" w:cs="Courier New"/>
          <w:color w:val="444444"/>
          <w:sz w:val="36"/>
          <w:szCs w:val="36"/>
          <w:lang w:val="en-US"/>
        </w:rPr>
        <w:t>even</w:t>
      </w:r>
      <w:r w:rsidRPr="00223EA0">
        <w:rPr>
          <w:rStyle w:val="br015"/>
          <w:rFonts w:ascii="Courier New" w:hAnsi="Courier New" w:cs="Courier New"/>
          <w:color w:val="444444"/>
          <w:sz w:val="36"/>
          <w:szCs w:val="36"/>
          <w:lang w:val="en-US"/>
        </w:rPr>
        <w:t>)</w:t>
      </w:r>
    </w:p>
    <w:p w14:paraId="51914A2B" w14:textId="77777777" w:rsidR="00223EA0" w:rsidRPr="00223EA0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36"/>
          <w:szCs w:val="36"/>
          <w:lang w:val="en-US"/>
        </w:rPr>
      </w:pPr>
      <w:r w:rsidRPr="00223EA0">
        <w:rPr>
          <w:vanish/>
          <w:color w:val="FF0000"/>
          <w:sz w:val="36"/>
          <w:szCs w:val="36"/>
          <w:lang w:val="en-US"/>
        </w:rPr>
        <w:t>&gt;&gt;&gt; len(even)</w:t>
      </w:r>
    </w:p>
    <w:p w14:paraId="4DD72764" w14:textId="77777777" w:rsidR="00223EA0" w:rsidRPr="00223EA0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36"/>
          <w:szCs w:val="36"/>
          <w:lang w:val="en-US"/>
        </w:rPr>
      </w:pPr>
      <w:r w:rsidRPr="00223EA0">
        <w:rPr>
          <w:rFonts w:ascii="Source Sans Pro" w:hAnsi="Source Sans Pro" w:cs="Arial"/>
          <w:color w:val="FF0000"/>
          <w:sz w:val="36"/>
          <w:szCs w:val="36"/>
          <w:lang w:val="en-US"/>
        </w:rPr>
        <w:t>3</w:t>
      </w:r>
    </w:p>
    <w:p w14:paraId="520F0403" w14:textId="77777777" w:rsidR="00223EA0" w:rsidRDefault="00223EA0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7"/>
          <w:szCs w:val="47"/>
          <w:lang w:val="en-US"/>
        </w:rPr>
      </w:pPr>
      <w:r>
        <w:rPr>
          <w:rFonts w:ascii="Source Sans Pro" w:hAnsi="Source Sans Pro" w:cs="Arial"/>
          <w:sz w:val="47"/>
          <w:szCs w:val="47"/>
          <w:lang w:val="en-US"/>
        </w:rPr>
        <w:t xml:space="preserve">b. </w:t>
      </w:r>
      <w:proofErr w:type="gramStart"/>
      <w:r>
        <w:rPr>
          <w:rFonts w:ascii="Source Sans Pro" w:hAnsi="Source Sans Pro" w:cs="Arial"/>
          <w:sz w:val="47"/>
          <w:szCs w:val="47"/>
          <w:lang w:val="en-US"/>
        </w:rPr>
        <w:t>max(</w:t>
      </w:r>
      <w:proofErr w:type="gramEnd"/>
      <w:r>
        <w:rPr>
          <w:rFonts w:ascii="Source Sans Pro" w:hAnsi="Source Sans Pro" w:cs="Arial"/>
          <w:sz w:val="47"/>
          <w:szCs w:val="47"/>
          <w:lang w:val="en-US"/>
        </w:rPr>
        <w:t>)</w:t>
      </w:r>
    </w:p>
    <w:p w14:paraId="2519DB61" w14:textId="29126D18" w:rsidR="00223EA0" w:rsidRPr="00223EA0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>
        <w:rPr>
          <w:rFonts w:ascii="Source Sans Pro" w:hAnsi="Source Sans Pro" w:cs="Arial"/>
          <w:color w:val="444444"/>
          <w:sz w:val="28"/>
          <w:szCs w:val="28"/>
          <w:lang w:val="en-US"/>
        </w:rPr>
        <w:t>a)</w:t>
      </w:r>
      <w:r w:rsidR="00223EA0" w:rsidRPr="00223EA0">
        <w:rPr>
          <w:rFonts w:ascii="Source Sans Pro" w:hAnsi="Source Sans Pro" w:cs="Arial"/>
          <w:color w:val="444444"/>
          <w:sz w:val="28"/>
          <w:szCs w:val="28"/>
          <w:lang w:val="en-US"/>
        </w:rPr>
        <w:t>It</w:t>
      </w:r>
      <w:proofErr w:type="gramEnd"/>
      <w:r w:rsidR="00223EA0" w:rsidRPr="00223EA0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returns the item from the list with the highest value.</w:t>
      </w:r>
    </w:p>
    <w:p w14:paraId="6C01EE7A" w14:textId="77777777" w:rsidR="00223EA0" w:rsidRPr="00223EA0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223EA0">
        <w:rPr>
          <w:vanish/>
          <w:color w:val="444444"/>
          <w:sz w:val="28"/>
          <w:szCs w:val="28"/>
          <w:lang w:val="en-US"/>
        </w:rPr>
        <w:t>&gt;&gt;&gt; max(even)</w:t>
      </w:r>
    </w:p>
    <w:p w14:paraId="2126C126" w14:textId="77777777" w:rsidR="00223EA0" w:rsidRPr="00223EA0" w:rsidRDefault="00223EA0" w:rsidP="00223EA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223EA0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Pr="00223EA0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max</w:t>
      </w:r>
      <w:r w:rsidRPr="00223EA0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r w:rsidRPr="00223EA0">
        <w:rPr>
          <w:rFonts w:ascii="Courier New" w:hAnsi="Courier New" w:cs="Courier New"/>
          <w:color w:val="444444"/>
          <w:sz w:val="28"/>
          <w:szCs w:val="28"/>
          <w:lang w:val="en-US"/>
        </w:rPr>
        <w:t>even</w:t>
      </w:r>
      <w:r w:rsidRPr="00223EA0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66CC87F9" w14:textId="77777777" w:rsidR="00223EA0" w:rsidRPr="00223EA0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223EA0">
        <w:rPr>
          <w:vanish/>
          <w:color w:val="FF0000"/>
          <w:sz w:val="28"/>
          <w:szCs w:val="28"/>
          <w:lang w:val="en-US"/>
        </w:rPr>
        <w:t>&gt;&gt;&gt; max(even)</w:t>
      </w:r>
    </w:p>
    <w:p w14:paraId="4F894C00" w14:textId="77777777" w:rsidR="00223EA0" w:rsidRPr="00223EA0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223EA0">
        <w:rPr>
          <w:rFonts w:ascii="Source Sans Pro" w:hAnsi="Source Sans Pro" w:cs="Arial"/>
          <w:color w:val="FF0000"/>
          <w:sz w:val="28"/>
          <w:szCs w:val="28"/>
          <w:lang w:val="en-US"/>
        </w:rPr>
        <w:t>18</w:t>
      </w:r>
    </w:p>
    <w:p w14:paraId="61356F18" w14:textId="091E767E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>
        <w:rPr>
          <w:rFonts w:ascii="Source Sans Pro" w:hAnsi="Source Sans Pro" w:cs="Arial"/>
          <w:color w:val="444444"/>
          <w:sz w:val="28"/>
          <w:szCs w:val="28"/>
          <w:lang w:val="en-US"/>
        </w:rPr>
        <w:t>b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f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all the items in your list are strings, it will compare.</w:t>
      </w:r>
    </w:p>
    <w:p w14:paraId="59F3D66A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max(['1','2','3'])</w:t>
      </w:r>
    </w:p>
    <w:p w14:paraId="7A759385" w14:textId="77777777" w:rsidR="00223EA0" w:rsidRPr="00805544" w:rsidRDefault="00223EA0" w:rsidP="00223EA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max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1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2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3'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)</w:t>
      </w:r>
    </w:p>
    <w:p w14:paraId="0BA94E8E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805544">
        <w:rPr>
          <w:vanish/>
          <w:color w:val="FF0000"/>
          <w:sz w:val="28"/>
          <w:szCs w:val="28"/>
          <w:lang w:val="en-US"/>
        </w:rPr>
        <w:t>&gt;&gt;&gt; max(['1','2','3'])</w:t>
      </w:r>
    </w:p>
    <w:p w14:paraId="79374D2A" w14:textId="4CEA8988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3</w:t>
      </w:r>
    </w:p>
    <w:p w14:paraId="59982B35" w14:textId="57FAD5CC" w:rsidR="00223EA0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7"/>
          <w:szCs w:val="27"/>
          <w:lang w:val="en-US"/>
        </w:rPr>
      </w:pPr>
      <w:r>
        <w:rPr>
          <w:rFonts w:ascii="Source Sans Pro" w:hAnsi="Source Sans Pro" w:cs="Arial"/>
          <w:color w:val="444444"/>
          <w:sz w:val="27"/>
          <w:szCs w:val="27"/>
          <w:lang w:val="en-US"/>
        </w:rPr>
        <w:lastRenderedPageBreak/>
        <w:t>c)</w:t>
      </w:r>
      <w:r w:rsidR="00223EA0">
        <w:rPr>
          <w:rFonts w:ascii="Source Sans Pro" w:hAnsi="Source Sans Pro" w:cs="Arial"/>
          <w:color w:val="444444"/>
          <w:sz w:val="27"/>
          <w:szCs w:val="27"/>
          <w:lang w:val="en-US"/>
        </w:rPr>
        <w:t xml:space="preserve">But it fails when some are numeric, and some are </w:t>
      </w:r>
      <w:hyperlink r:id="rId8" w:history="1">
        <w:r w:rsidR="00223EA0">
          <w:rPr>
            <w:rStyle w:val="Hyperlink"/>
            <w:rFonts w:ascii="Source Sans Pro" w:hAnsi="Source Sans Pro" w:cs="Arial"/>
            <w:sz w:val="27"/>
            <w:szCs w:val="27"/>
            <w:lang w:val="en-US"/>
          </w:rPr>
          <w:t>strings in python</w:t>
        </w:r>
      </w:hyperlink>
      <w:r w:rsidR="00223EA0">
        <w:rPr>
          <w:rFonts w:ascii="Source Sans Pro" w:hAnsi="Source Sans Pro" w:cs="Arial"/>
          <w:color w:val="444444"/>
          <w:sz w:val="27"/>
          <w:szCs w:val="27"/>
          <w:lang w:val="en-US"/>
        </w:rPr>
        <w:t>.</w:t>
      </w:r>
    </w:p>
    <w:p w14:paraId="3DBE8046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max([2,'1','2'])</w:t>
      </w:r>
    </w:p>
    <w:p w14:paraId="504BC61C" w14:textId="77777777" w:rsidR="00223EA0" w:rsidRPr="00805544" w:rsidRDefault="00223EA0" w:rsidP="00223EA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max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2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1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2'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)</w:t>
      </w:r>
    </w:p>
    <w:p w14:paraId="05FC015C" w14:textId="77777777" w:rsidR="00223EA0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lang w:val="en-US"/>
        </w:rPr>
      </w:pPr>
      <w:r>
        <w:rPr>
          <w:vanish/>
          <w:color w:val="444444"/>
          <w:lang w:val="en-US"/>
        </w:rPr>
        <w:t>&gt;&gt;&gt; max([2,'1','2'])</w:t>
      </w:r>
    </w:p>
    <w:p w14:paraId="7815124E" w14:textId="77777777" w:rsidR="00223EA0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7"/>
          <w:szCs w:val="27"/>
          <w:lang w:val="en-US"/>
        </w:rPr>
      </w:pPr>
      <w:proofErr w:type="spellStart"/>
      <w:r>
        <w:rPr>
          <w:rFonts w:ascii="Source Sans Pro" w:hAnsi="Source Sans Pro" w:cs="Arial"/>
          <w:color w:val="444444"/>
          <w:sz w:val="27"/>
          <w:szCs w:val="27"/>
          <w:lang w:val="en-US"/>
        </w:rPr>
        <w:t>TypeError</w:t>
      </w:r>
      <w:proofErr w:type="spellEnd"/>
      <w:r>
        <w:rPr>
          <w:rFonts w:ascii="Source Sans Pro" w:hAnsi="Source Sans Pro" w:cs="Arial"/>
          <w:color w:val="444444"/>
          <w:sz w:val="27"/>
          <w:szCs w:val="27"/>
          <w:lang w:val="en-US"/>
        </w:rPr>
        <w:t>: ‘&gt;’ not supported between instances of ‘str’ and ‘int’</w:t>
      </w:r>
    </w:p>
    <w:p w14:paraId="5B6C3A9D" w14:textId="77777777" w:rsidR="00223EA0" w:rsidRPr="00805544" w:rsidRDefault="00223EA0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4"/>
          <w:szCs w:val="44"/>
          <w:lang w:val="en-US"/>
        </w:rPr>
      </w:pPr>
      <w:r w:rsidRPr="00805544">
        <w:rPr>
          <w:rFonts w:ascii="Source Sans Pro" w:hAnsi="Source Sans Pro" w:cs="Arial"/>
          <w:sz w:val="44"/>
          <w:szCs w:val="44"/>
          <w:lang w:val="en-US"/>
        </w:rPr>
        <w:t xml:space="preserve">c. </w:t>
      </w:r>
      <w:proofErr w:type="gramStart"/>
      <w:r w:rsidRPr="00805544">
        <w:rPr>
          <w:rFonts w:ascii="Source Sans Pro" w:hAnsi="Source Sans Pro" w:cs="Arial"/>
          <w:sz w:val="44"/>
          <w:szCs w:val="44"/>
          <w:lang w:val="en-US"/>
        </w:rPr>
        <w:t>min(</w:t>
      </w:r>
      <w:proofErr w:type="gramEnd"/>
      <w:r w:rsidRPr="00805544">
        <w:rPr>
          <w:rFonts w:ascii="Source Sans Pro" w:hAnsi="Source Sans Pro" w:cs="Arial"/>
          <w:sz w:val="44"/>
          <w:szCs w:val="44"/>
          <w:lang w:val="en-US"/>
        </w:rPr>
        <w:t>)</w:t>
      </w:r>
    </w:p>
    <w:p w14:paraId="621171AC" w14:textId="1B914142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>
        <w:rPr>
          <w:rFonts w:ascii="Source Sans Pro" w:hAnsi="Source Sans Pro" w:cs="Arial"/>
          <w:color w:val="444444"/>
          <w:sz w:val="28"/>
          <w:szCs w:val="28"/>
          <w:lang w:val="en-US"/>
        </w:rPr>
        <w:t>a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returns the item from the Python list with the lowest value.</w:t>
      </w:r>
    </w:p>
    <w:p w14:paraId="5242CF1E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min(even)</w:t>
      </w:r>
    </w:p>
    <w:p w14:paraId="6810807F" w14:textId="506E4806" w:rsidR="00223EA0" w:rsidRPr="00805544" w:rsidRDefault="00223EA0" w:rsidP="00223EA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min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even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  <w:r w:rsid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  </w:t>
      </w:r>
    </w:p>
    <w:p w14:paraId="5C1E76BB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b/>
          <w:bCs/>
          <w:vanish/>
          <w:color w:val="FF0000"/>
          <w:sz w:val="28"/>
          <w:szCs w:val="28"/>
          <w:lang w:val="en-US"/>
        </w:rPr>
      </w:pPr>
      <w:r w:rsidRPr="00805544">
        <w:rPr>
          <w:b/>
          <w:bCs/>
          <w:vanish/>
          <w:color w:val="FF0000"/>
          <w:sz w:val="28"/>
          <w:szCs w:val="28"/>
          <w:lang w:val="en-US"/>
        </w:rPr>
        <w:t>&gt;&gt;&gt; min(even)</w:t>
      </w:r>
    </w:p>
    <w:p w14:paraId="17BDC1AC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/>
          <w:bCs/>
          <w:color w:val="FF0000"/>
          <w:sz w:val="28"/>
          <w:szCs w:val="28"/>
          <w:lang w:val="en-US"/>
        </w:rPr>
        <w:t>6</w:t>
      </w:r>
    </w:p>
    <w:p w14:paraId="65BB9FE0" w14:textId="77777777" w:rsidR="00223EA0" w:rsidRPr="00805544" w:rsidRDefault="00223EA0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8"/>
          <w:szCs w:val="48"/>
          <w:lang w:val="en-US"/>
        </w:rPr>
      </w:pPr>
      <w:r w:rsidRPr="00805544">
        <w:rPr>
          <w:rFonts w:ascii="Source Sans Pro" w:hAnsi="Source Sans Pro" w:cs="Arial"/>
          <w:sz w:val="48"/>
          <w:szCs w:val="48"/>
          <w:lang w:val="en-US"/>
        </w:rPr>
        <w:t xml:space="preserve">d. </w:t>
      </w:r>
      <w:proofErr w:type="gramStart"/>
      <w:r w:rsidRPr="00805544">
        <w:rPr>
          <w:rFonts w:ascii="Source Sans Pro" w:hAnsi="Source Sans Pro" w:cs="Arial"/>
          <w:sz w:val="48"/>
          <w:szCs w:val="48"/>
          <w:lang w:val="en-US"/>
        </w:rPr>
        <w:t>sum(</w:t>
      </w:r>
      <w:proofErr w:type="gramEnd"/>
      <w:r w:rsidRPr="00805544">
        <w:rPr>
          <w:rFonts w:ascii="Source Sans Pro" w:hAnsi="Source Sans Pro" w:cs="Arial"/>
          <w:sz w:val="48"/>
          <w:szCs w:val="48"/>
          <w:lang w:val="en-US"/>
        </w:rPr>
        <w:t>)</w:t>
      </w:r>
    </w:p>
    <w:p w14:paraId="69F13DA6" w14:textId="20B2368B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 w:rsidRPr="00805544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a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returns the sum of all the elements in the list.</w:t>
      </w:r>
    </w:p>
    <w:p w14:paraId="66D6EB02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um(even)</w:t>
      </w:r>
    </w:p>
    <w:p w14:paraId="5E02A688" w14:textId="77777777" w:rsidR="00223EA0" w:rsidRPr="00805544" w:rsidRDefault="00223EA0" w:rsidP="00223EA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sum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even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26BBA472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805544">
        <w:rPr>
          <w:vanish/>
          <w:color w:val="FF0000"/>
          <w:sz w:val="28"/>
          <w:szCs w:val="28"/>
          <w:lang w:val="en-US"/>
        </w:rPr>
        <w:t>&gt;&gt;&gt; sum(even)</w:t>
      </w:r>
    </w:p>
    <w:p w14:paraId="07A0789E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36</w:t>
      </w:r>
    </w:p>
    <w:p w14:paraId="323FF8A7" w14:textId="791A88C8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 w:rsidRPr="00805544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b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However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, for this, the Python list must hold all numeric values.</w:t>
      </w:r>
    </w:p>
    <w:p w14:paraId="5B32DB6F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=['1','2','3']</w:t>
      </w:r>
    </w:p>
    <w:p w14:paraId="49191714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um(a)</w:t>
      </w:r>
    </w:p>
    <w:p w14:paraId="6297275D" w14:textId="77777777" w:rsidR="00223EA0" w:rsidRPr="00805544" w:rsidRDefault="00223EA0" w:rsidP="00223EA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&gt;&gt;&gt; a</w:t>
      </w:r>
      <w:proofErr w:type="gramStart"/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=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proofErr w:type="gramEnd"/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1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2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3'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</w:t>
      </w:r>
    </w:p>
    <w:p w14:paraId="5BCE1777" w14:textId="77777777" w:rsidR="00223EA0" w:rsidRPr="00805544" w:rsidRDefault="00223EA0" w:rsidP="00223EA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sum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a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0C6713AA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=['1','2','3']</w:t>
      </w:r>
    </w:p>
    <w:p w14:paraId="696A15A8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um(a)</w:t>
      </w:r>
    </w:p>
    <w:p w14:paraId="012C74A1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sum(a)</w:t>
      </w:r>
    </w:p>
    <w:p w14:paraId="2182F3B2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proofErr w:type="spellStart"/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TypeError</w:t>
      </w:r>
      <w:proofErr w:type="spellEnd"/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: unsupported operand type(s) for +: ‘int’ and ‘str’</w:t>
      </w:r>
    </w:p>
    <w:p w14:paraId="37CBB7C7" w14:textId="7B61517F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c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 works on floats.</w:t>
      </w:r>
    </w:p>
    <w:p w14:paraId="1D56108B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um([1.1,2.2,3.3])</w:t>
      </w:r>
    </w:p>
    <w:p w14:paraId="09C56BFB" w14:textId="77777777" w:rsidR="00223EA0" w:rsidRPr="00805544" w:rsidRDefault="00223EA0" w:rsidP="00223EA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sum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1.1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2.2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3.3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)</w:t>
      </w:r>
    </w:p>
    <w:p w14:paraId="75CC3A99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805544">
        <w:rPr>
          <w:vanish/>
          <w:color w:val="FF0000"/>
          <w:sz w:val="28"/>
          <w:szCs w:val="28"/>
          <w:lang w:val="en-US"/>
        </w:rPr>
        <w:t>&gt;&gt;&gt; sum([1.1,2.2,3.3])</w:t>
      </w:r>
    </w:p>
    <w:p w14:paraId="36F0E530" w14:textId="2B5B2547" w:rsidR="00223EA0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6.6</w:t>
      </w:r>
    </w:p>
    <w:p w14:paraId="62B1DC7F" w14:textId="5C64EDD2" w:rsid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</w:p>
    <w:p w14:paraId="27046A88" w14:textId="77777777" w:rsidR="00805544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</w:p>
    <w:p w14:paraId="5295219A" w14:textId="51FD0D6B" w:rsidR="00223EA0" w:rsidRPr="00805544" w:rsidRDefault="00984C97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4"/>
          <w:szCs w:val="44"/>
          <w:lang w:val="en-US"/>
        </w:rPr>
      </w:pPr>
      <w:r w:rsidRPr="00805544">
        <w:rPr>
          <w:rFonts w:ascii="Source Sans Pro" w:hAnsi="Source Sans Pro" w:cs="Arial"/>
          <w:sz w:val="44"/>
          <w:szCs w:val="44"/>
          <w:lang w:val="en-US"/>
        </w:rPr>
        <w:lastRenderedPageBreak/>
        <w:t>E</w:t>
      </w:r>
      <w:r>
        <w:rPr>
          <w:rFonts w:ascii="Source Sans Pro" w:hAnsi="Source Sans Pro" w:cs="Arial"/>
          <w:sz w:val="44"/>
          <w:szCs w:val="44"/>
          <w:lang w:val="en-US"/>
        </w:rPr>
        <w:t xml:space="preserve">) </w:t>
      </w:r>
      <w:proofErr w:type="gramStart"/>
      <w:r w:rsidR="00223EA0" w:rsidRPr="00805544">
        <w:rPr>
          <w:rFonts w:ascii="Source Sans Pro" w:hAnsi="Source Sans Pro" w:cs="Arial"/>
          <w:sz w:val="44"/>
          <w:szCs w:val="44"/>
          <w:lang w:val="en-US"/>
        </w:rPr>
        <w:t>sorted(</w:t>
      </w:r>
      <w:proofErr w:type="gramEnd"/>
      <w:r w:rsidR="00223EA0" w:rsidRPr="00805544">
        <w:rPr>
          <w:rFonts w:ascii="Source Sans Pro" w:hAnsi="Source Sans Pro" w:cs="Arial"/>
          <w:sz w:val="44"/>
          <w:szCs w:val="44"/>
          <w:lang w:val="en-US"/>
        </w:rPr>
        <w:t>)</w:t>
      </w:r>
    </w:p>
    <w:p w14:paraId="3E36EF81" w14:textId="58A0434D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a)</w:t>
      </w:r>
      <w:r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 xml:space="preserve">   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It returns a sorted version of the </w:t>
      </w:r>
      <w:proofErr w:type="gramStart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list, but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does not change the original one.</w:t>
      </w:r>
    </w:p>
    <w:p w14:paraId="5C8F0A8B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=[3,1,2]</w:t>
      </w:r>
    </w:p>
    <w:p w14:paraId="769458CD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orted(a)</w:t>
      </w:r>
    </w:p>
    <w:p w14:paraId="341F964D" w14:textId="1C3C316C" w:rsidR="00223EA0" w:rsidRPr="00805544" w:rsidRDefault="00223EA0" w:rsidP="00223EA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&gt;&gt;&gt; a</w:t>
      </w:r>
      <w:proofErr w:type="gramStart"/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=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proofErr w:type="gramEnd"/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3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1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2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</w:t>
      </w:r>
      <w:r w:rsid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805544"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sym w:font="Wingdings" w:char="F0E0"/>
      </w:r>
      <w:r w:rsid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="00805544"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[1, 2, 3]</w:t>
      </w:r>
      <w:r w:rsidR="00805544">
        <w:rPr>
          <w:rFonts w:ascii="Source Sans Pro" w:hAnsi="Source Sans Pro" w:cs="Arial"/>
          <w:color w:val="FF0000"/>
          <w:sz w:val="28"/>
          <w:szCs w:val="28"/>
          <w:lang w:val="en-US"/>
        </w:rPr>
        <w:t xml:space="preserve">  </w:t>
      </w:r>
      <w:r w:rsidR="00805544" w:rsidRPr="00805544">
        <w:rPr>
          <w:rFonts w:ascii="Source Sans Pro" w:hAnsi="Source Sans Pro" w:cs="Arial"/>
          <w:b/>
          <w:bCs/>
          <w:color w:val="FF0000"/>
          <w:sz w:val="28"/>
          <w:szCs w:val="28"/>
          <w:lang w:val="en-US"/>
        </w:rPr>
        <w:t xml:space="preserve">// </w:t>
      </w:r>
      <w:r w:rsidR="00805544" w:rsidRPr="00805544">
        <w:rPr>
          <w:rFonts w:ascii="Source Sans Pro" w:hAnsi="Source Sans Pro" w:cs="Arial"/>
          <w:b/>
          <w:bCs/>
          <w:color w:val="70AD47" w:themeColor="accent6"/>
          <w:sz w:val="28"/>
          <w:szCs w:val="28"/>
          <w:lang w:val="en-US"/>
        </w:rPr>
        <w:t>It returns the answer</w:t>
      </w:r>
    </w:p>
    <w:p w14:paraId="3AD5DC1E" w14:textId="2A4B0C3D" w:rsidR="00223EA0" w:rsidRPr="00805544" w:rsidRDefault="00805544" w:rsidP="00805544">
      <w:pPr>
        <w:shd w:val="clear" w:color="auto" w:fill="FFFFFF"/>
        <w:spacing w:line="384" w:lineRule="atLeast"/>
        <w:rPr>
          <w:rStyle w:val="br015"/>
          <w:rFonts w:ascii="Source Sans Pro" w:hAnsi="Source Sans Pro" w:cs="Arial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  2.</w:t>
      </w:r>
      <w:r w:rsidR="00223EA0"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="00223EA0"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sorted</w:t>
      </w:r>
      <w:r w:rsidR="00223EA0"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Start"/>
      <w:r w:rsidR="00223EA0"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a</w:t>
      </w:r>
      <w:r w:rsidR="00223EA0"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  </w:t>
      </w:r>
      <w:proofErr w:type="gramEnd"/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>
        <w:rPr>
          <w:rFonts w:ascii="Source Sans Pro" w:hAnsi="Source Sans Pro" w:cs="Arial"/>
          <w:b/>
          <w:bCs/>
          <w:color w:val="70AD47" w:themeColor="accent6"/>
          <w:sz w:val="28"/>
          <w:szCs w:val="28"/>
          <w:lang w:val="en-US"/>
        </w:rPr>
        <w:t xml:space="preserve">             </w:t>
      </w:r>
      <w:r w:rsidR="00984C97">
        <w:rPr>
          <w:rFonts w:ascii="Source Sans Pro" w:hAnsi="Source Sans Pro" w:cs="Arial"/>
          <w:b/>
          <w:bCs/>
          <w:color w:val="70AD47" w:themeColor="accent6"/>
          <w:sz w:val="28"/>
          <w:szCs w:val="28"/>
          <w:lang w:val="en-US"/>
        </w:rPr>
        <w:t xml:space="preserve">   </w:t>
      </w:r>
      <w:r>
        <w:rPr>
          <w:rFonts w:ascii="Source Sans Pro" w:hAnsi="Source Sans Pro" w:cs="Arial"/>
          <w:b/>
          <w:bCs/>
          <w:color w:val="70AD47" w:themeColor="accent6"/>
          <w:sz w:val="28"/>
          <w:szCs w:val="28"/>
          <w:lang w:val="en-US"/>
        </w:rPr>
        <w:t xml:space="preserve"> original list not sorted</w:t>
      </w:r>
    </w:p>
    <w:p w14:paraId="3CC1F97F" w14:textId="7FDDAF31" w:rsidR="00223EA0" w:rsidRDefault="00805544" w:rsidP="00805544">
      <w:pPr>
        <w:shd w:val="clear" w:color="auto" w:fill="FFFFFF"/>
        <w:spacing w:before="100" w:beforeAutospacing="1" w:after="100" w:afterAutospacing="1" w:line="240" w:lineRule="atLeast"/>
        <w:ind w:left="425"/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</w:pP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3.&gt;&gt;</w:t>
      </w:r>
      <w:r w:rsidR="00984C97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&gt;</w:t>
      </w:r>
      <w:r w:rsidR="001821ED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a.sort</w:t>
      </w:r>
      <w:proofErr w:type="spellEnd"/>
      <w:proofErr w:type="gramEnd"/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)</w:t>
      </w:r>
      <w:r w:rsidR="00223EA0" w:rsidRPr="00805544">
        <w:rPr>
          <w:vanish/>
          <w:color w:val="FF0000"/>
          <w:sz w:val="28"/>
          <w:szCs w:val="28"/>
          <w:lang w:val="en-US"/>
        </w:rPr>
        <w:t>&gt;&gt;&gt; a=[3,1,2]&gt;&gt;&gt; sorted(a)</w:t>
      </w:r>
    </w:p>
    <w:p w14:paraId="293CE2DA" w14:textId="13BA3A08" w:rsidR="00805544" w:rsidRPr="00805544" w:rsidRDefault="00805544" w:rsidP="00805544">
      <w:pPr>
        <w:shd w:val="clear" w:color="auto" w:fill="FFFFFF"/>
        <w:spacing w:before="100" w:beforeAutospacing="1" w:after="100" w:afterAutospacing="1" w:line="240" w:lineRule="atLeast"/>
        <w:ind w:left="425"/>
        <w:rPr>
          <w:rFonts w:ascii="Courier New" w:hAnsi="Courier New" w:cs="Courier New"/>
          <w:color w:val="444444"/>
          <w:sz w:val="28"/>
          <w:szCs w:val="28"/>
          <w:lang w:val="en-US"/>
        </w:rPr>
      </w:pP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4.&gt;&gt;</w:t>
      </w:r>
      <w:r w:rsidR="00984C97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&gt;</w:t>
      </w:r>
      <w:r w:rsidR="001821ED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a         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sym w:font="Wingdings" w:char="F0E0"/>
      </w: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[1, 2, 3</w:t>
      </w:r>
      <w:proofErr w:type="gramStart"/>
      <w:r w:rsidRPr="00805544">
        <w:rPr>
          <w:rFonts w:ascii="Source Sans Pro" w:hAnsi="Source Sans Pro" w:cs="Arial"/>
          <w:color w:val="FF0000"/>
          <w:sz w:val="28"/>
          <w:szCs w:val="28"/>
          <w:lang w:val="en-US"/>
        </w:rPr>
        <w:t>]</w:t>
      </w:r>
      <w:r>
        <w:rPr>
          <w:rFonts w:ascii="Source Sans Pro" w:hAnsi="Source Sans Pro" w:cs="Arial"/>
          <w:color w:val="FF0000"/>
          <w:sz w:val="28"/>
          <w:szCs w:val="28"/>
          <w:lang w:val="en-US"/>
        </w:rPr>
        <w:t xml:space="preserve">  </w:t>
      </w:r>
      <w:r>
        <w:rPr>
          <w:rFonts w:ascii="Source Sans Pro" w:hAnsi="Source Sans Pro" w:cs="Arial"/>
          <w:b/>
          <w:bCs/>
          <w:color w:val="FF0000"/>
          <w:sz w:val="28"/>
          <w:szCs w:val="28"/>
          <w:lang w:val="en-US"/>
        </w:rPr>
        <w:t>/</w:t>
      </w:r>
      <w:proofErr w:type="gramEnd"/>
      <w:r>
        <w:rPr>
          <w:rFonts w:ascii="Source Sans Pro" w:hAnsi="Source Sans Pro" w:cs="Arial"/>
          <w:b/>
          <w:bCs/>
          <w:color w:val="FF0000"/>
          <w:sz w:val="28"/>
          <w:szCs w:val="28"/>
          <w:lang w:val="en-US"/>
        </w:rPr>
        <w:t>/</w:t>
      </w:r>
      <w:r w:rsidRPr="00805544">
        <w:rPr>
          <w:rFonts w:ascii="Source Sans Pro" w:hAnsi="Source Sans Pro" w:cs="Arial"/>
          <w:b/>
          <w:bCs/>
          <w:color w:val="70AD47" w:themeColor="accent6"/>
          <w:sz w:val="28"/>
          <w:szCs w:val="28"/>
          <w:lang w:val="en-US"/>
        </w:rPr>
        <w:t>The original list itself is sorted</w:t>
      </w:r>
    </w:p>
    <w:p w14:paraId="610C6977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</w:t>
      </w:r>
    </w:p>
    <w:p w14:paraId="3918E9B1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</w:t>
      </w:r>
    </w:p>
    <w:p w14:paraId="5E1D5FCE" w14:textId="79062F56" w:rsidR="00223EA0" w:rsidRPr="00805544" w:rsidRDefault="00805544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b/>
          <w:bCs/>
          <w:i/>
          <w:iCs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b)</w:t>
      </w:r>
      <w:r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 xml:space="preserve">   </w:t>
      </w:r>
      <w:r w:rsidR="00223EA0" w:rsidRPr="00805544">
        <w:rPr>
          <w:rFonts w:ascii="Source Sans Pro" w:hAnsi="Source Sans Pro" w:cs="Arial"/>
          <w:b/>
          <w:bCs/>
          <w:i/>
          <w:iCs/>
          <w:color w:val="444444"/>
          <w:sz w:val="28"/>
          <w:szCs w:val="28"/>
          <w:lang w:val="en-US"/>
        </w:rPr>
        <w:t>If the Python list members are strings, it sorts them according to their ASCII values.</w:t>
      </w:r>
    </w:p>
    <w:p w14:paraId="27F13A7A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sorted(['hello','hell','Hello'])</w:t>
      </w:r>
    </w:p>
    <w:p w14:paraId="60899C41" w14:textId="77777777" w:rsidR="00805544" w:rsidRPr="00805544" w:rsidRDefault="00805544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b w:val="0"/>
          <w:bCs w:val="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&gt;&gt;&gt; b=["</w:t>
      </w:r>
      <w:proofErr w:type="spellStart"/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Apple","Pineapple","Tomato</w:t>
      </w:r>
      <w:proofErr w:type="spellEnd"/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"]</w:t>
      </w:r>
    </w:p>
    <w:p w14:paraId="1A3C5A88" w14:textId="77777777" w:rsidR="00805544" w:rsidRPr="00805544" w:rsidRDefault="00805544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b w:val="0"/>
          <w:bCs w:val="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b.sort</w:t>
      </w:r>
      <w:proofErr w:type="spellEnd"/>
      <w:proofErr w:type="gramEnd"/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()</w:t>
      </w:r>
    </w:p>
    <w:p w14:paraId="1869E2FC" w14:textId="77777777" w:rsidR="00805544" w:rsidRPr="00805544" w:rsidRDefault="00805544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b w:val="0"/>
          <w:bCs w:val="0"/>
          <w:sz w:val="28"/>
          <w:szCs w:val="28"/>
          <w:lang w:val="en-US"/>
        </w:rPr>
      </w:pPr>
      <w:r w:rsidRPr="00805544">
        <w:rPr>
          <w:rFonts w:ascii="Source Sans Pro" w:hAnsi="Source Sans Pro" w:cs="Arial"/>
          <w:b w:val="0"/>
          <w:bCs w:val="0"/>
          <w:sz w:val="28"/>
          <w:szCs w:val="28"/>
          <w:lang w:val="en-US"/>
        </w:rPr>
        <w:t>&gt;&gt;&gt; b</w:t>
      </w:r>
    </w:p>
    <w:p w14:paraId="4CAE2A0D" w14:textId="77777777" w:rsidR="00805544" w:rsidRPr="00984C97" w:rsidRDefault="00805544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b w:val="0"/>
          <w:bCs w:val="0"/>
          <w:color w:val="FF0000"/>
          <w:sz w:val="28"/>
          <w:szCs w:val="28"/>
          <w:lang w:val="en-US"/>
        </w:rPr>
      </w:pPr>
      <w:r w:rsidRPr="00984C97">
        <w:rPr>
          <w:rFonts w:ascii="Source Sans Pro" w:hAnsi="Source Sans Pro" w:cs="Arial"/>
          <w:b w:val="0"/>
          <w:bCs w:val="0"/>
          <w:color w:val="FF0000"/>
          <w:sz w:val="28"/>
          <w:szCs w:val="28"/>
          <w:lang w:val="en-US"/>
        </w:rPr>
        <w:t>['Apple', 'Pineapple', 'Tomato']</w:t>
      </w:r>
    </w:p>
    <w:p w14:paraId="42C1EE04" w14:textId="77777777" w:rsidR="00805544" w:rsidRDefault="00805544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sz w:val="28"/>
          <w:szCs w:val="28"/>
          <w:lang w:val="en-US"/>
        </w:rPr>
      </w:pPr>
    </w:p>
    <w:p w14:paraId="63FB7B8D" w14:textId="2A2E5E64" w:rsidR="00223EA0" w:rsidRPr="00984C97" w:rsidRDefault="00984C97" w:rsidP="00805544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8"/>
          <w:szCs w:val="48"/>
          <w:lang w:val="en-US"/>
        </w:rPr>
      </w:pPr>
      <w:r>
        <w:rPr>
          <w:rFonts w:ascii="Source Sans Pro" w:hAnsi="Source Sans Pro" w:cs="Arial"/>
          <w:sz w:val="48"/>
          <w:szCs w:val="48"/>
          <w:lang w:val="en-US"/>
        </w:rPr>
        <w:t xml:space="preserve">F) </w:t>
      </w:r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 xml:space="preserve"> </w:t>
      </w:r>
      <w:proofErr w:type="gramStart"/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>list(</w:t>
      </w:r>
      <w:proofErr w:type="gramEnd"/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>)</w:t>
      </w:r>
    </w:p>
    <w:p w14:paraId="41BFB9DF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 converts a different data type into a list.</w:t>
      </w:r>
    </w:p>
    <w:p w14:paraId="734A7E32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list("abc")</w:t>
      </w:r>
    </w:p>
    <w:p w14:paraId="0BD82A5F" w14:textId="77777777" w:rsidR="00223EA0" w:rsidRPr="00805544" w:rsidRDefault="00223EA0" w:rsidP="00223EA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list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"</w:t>
      </w:r>
      <w:proofErr w:type="spellStart"/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abc</w:t>
      </w:r>
      <w:proofErr w:type="spellEnd"/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"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7EDE28B1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list("abc")</w:t>
      </w:r>
    </w:p>
    <w:p w14:paraId="2BCC189F" w14:textId="77777777" w:rsidR="00223EA0" w:rsidRPr="00805544" w:rsidRDefault="00223EA0" w:rsidP="00223EA0">
      <w:pPr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[‘a’, ‘b’, ‘c’]</w:t>
      </w:r>
    </w:p>
    <w:p w14:paraId="4FD94B3A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It can’t convert a single int into a list, though, it only converts </w:t>
      </w:r>
      <w:proofErr w:type="spellStart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erables</w:t>
      </w:r>
      <w:proofErr w:type="spellEnd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.</w:t>
      </w:r>
    </w:p>
    <w:p w14:paraId="5E27C423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list(2)</w:t>
      </w:r>
    </w:p>
    <w:p w14:paraId="369C6B46" w14:textId="77777777" w:rsidR="00223EA0" w:rsidRPr="00805544" w:rsidRDefault="00223EA0" w:rsidP="00223EA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list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nu017"/>
          <w:rFonts w:ascii="Courier New" w:hAnsi="Courier New" w:cs="Courier New"/>
          <w:color w:val="444444"/>
          <w:sz w:val="28"/>
          <w:szCs w:val="28"/>
          <w:lang w:val="en-US"/>
        </w:rPr>
        <w:t>2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29CC403C" w14:textId="77777777" w:rsidR="00223EA0" w:rsidRPr="00805544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list(2)</w:t>
      </w:r>
    </w:p>
    <w:p w14:paraId="3E92441B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spellStart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TypeError</w:t>
      </w:r>
      <w:proofErr w:type="spellEnd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: ‘int’ object is not </w:t>
      </w:r>
      <w:proofErr w:type="spellStart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erable</w:t>
      </w:r>
      <w:proofErr w:type="spellEnd"/>
    </w:p>
    <w:p w14:paraId="200B8CFC" w14:textId="77777777" w:rsidR="00984C97" w:rsidRDefault="00984C97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sz w:val="48"/>
          <w:szCs w:val="48"/>
          <w:lang w:val="en-US"/>
        </w:rPr>
      </w:pPr>
    </w:p>
    <w:p w14:paraId="0C4BA172" w14:textId="52C3781D" w:rsidR="00223EA0" w:rsidRPr="00984C97" w:rsidRDefault="00984C97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8"/>
          <w:szCs w:val="48"/>
          <w:lang w:val="en-US"/>
        </w:rPr>
      </w:pPr>
      <w:r>
        <w:rPr>
          <w:rFonts w:ascii="Source Sans Pro" w:hAnsi="Source Sans Pro" w:cs="Arial"/>
          <w:sz w:val="48"/>
          <w:szCs w:val="48"/>
          <w:lang w:val="en-US"/>
        </w:rPr>
        <w:lastRenderedPageBreak/>
        <w:t xml:space="preserve">G] </w:t>
      </w:r>
      <w:proofErr w:type="gramStart"/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>any(</w:t>
      </w:r>
      <w:proofErr w:type="gramEnd"/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>)</w:t>
      </w:r>
    </w:p>
    <w:p w14:paraId="4C7D3987" w14:textId="11A21F94" w:rsidR="00223EA0" w:rsidRPr="00805544" w:rsidRDefault="00984C97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 w:rsidRPr="00984C97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a)</w:t>
      </w:r>
      <w:r w:rsidR="00223EA0" w:rsidRPr="00984C97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I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t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returns True if even one item in the Python list has a True value.</w:t>
      </w:r>
    </w:p>
    <w:p w14:paraId="7B14C2D6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ny(['','','1'])</w:t>
      </w:r>
    </w:p>
    <w:p w14:paraId="668380EE" w14:textId="59E71072" w:rsidR="00223EA0" w:rsidRDefault="00223EA0" w:rsidP="00223E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spellStart"/>
      <w:r w:rsidR="00984C97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my_list</w:t>
      </w:r>
      <w:proofErr w:type="spellEnd"/>
      <w:proofErr w:type="gramStart"/>
      <w:r w:rsidR="00984C97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=[</w:t>
      </w:r>
      <w:proofErr w:type="gramEnd"/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1'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</w:t>
      </w:r>
    </w:p>
    <w:p w14:paraId="106ED4FC" w14:textId="3882057A" w:rsidR="00984C97" w:rsidRPr="00805544" w:rsidRDefault="00984C97" w:rsidP="00223EA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&gt;&gt;&gt; any(</w:t>
      </w:r>
      <w:proofErr w:type="spellStart"/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my_list</w:t>
      </w:r>
      <w:proofErr w:type="spellEnd"/>
      <w:r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)</w:t>
      </w:r>
    </w:p>
    <w:p w14:paraId="5DF60798" w14:textId="77777777" w:rsidR="00223EA0" w:rsidRPr="00984C97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984C97">
        <w:rPr>
          <w:vanish/>
          <w:color w:val="FF0000"/>
          <w:sz w:val="28"/>
          <w:szCs w:val="28"/>
          <w:lang w:val="en-US"/>
        </w:rPr>
        <w:t>&gt;&gt;&gt; any(['','','1'])</w:t>
      </w:r>
    </w:p>
    <w:p w14:paraId="428E49F4" w14:textId="77777777" w:rsidR="00223EA0" w:rsidRPr="00984C97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984C97">
        <w:rPr>
          <w:rFonts w:ascii="Source Sans Pro" w:hAnsi="Source Sans Pro" w:cs="Arial"/>
          <w:color w:val="FF0000"/>
          <w:sz w:val="28"/>
          <w:szCs w:val="28"/>
          <w:lang w:val="en-US"/>
        </w:rPr>
        <w:t>True</w:t>
      </w:r>
    </w:p>
    <w:p w14:paraId="67B7F985" w14:textId="504399F3" w:rsidR="00223EA0" w:rsidRPr="00805544" w:rsidRDefault="00984C97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proofErr w:type="gramStart"/>
      <w:r w:rsidRPr="00984C97">
        <w:rPr>
          <w:rFonts w:ascii="Source Sans Pro" w:hAnsi="Source Sans Pro" w:cs="Arial"/>
          <w:b/>
          <w:bCs/>
          <w:color w:val="444444"/>
          <w:sz w:val="28"/>
          <w:szCs w:val="28"/>
          <w:lang w:val="en-US"/>
        </w:rPr>
        <w:t>b)</w:t>
      </w:r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</w:t>
      </w:r>
      <w:proofErr w:type="gram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 returns False for an empty </w:t>
      </w:r>
      <w:proofErr w:type="spellStart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erable</w:t>
      </w:r>
      <w:proofErr w:type="spellEnd"/>
      <w:r w:rsidR="00223EA0"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.</w:t>
      </w:r>
    </w:p>
    <w:p w14:paraId="17EC4207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ny([])</w:t>
      </w:r>
    </w:p>
    <w:p w14:paraId="5DADD0CC" w14:textId="77777777" w:rsidR="00223EA0" w:rsidRPr="00805544" w:rsidRDefault="00223EA0" w:rsidP="00223EA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any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])</w:t>
      </w:r>
    </w:p>
    <w:p w14:paraId="702FFC2C" w14:textId="77777777" w:rsidR="00223EA0" w:rsidRPr="00984C97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984C97">
        <w:rPr>
          <w:vanish/>
          <w:color w:val="FF0000"/>
          <w:sz w:val="28"/>
          <w:szCs w:val="28"/>
          <w:lang w:val="en-US"/>
        </w:rPr>
        <w:t>&gt;&gt;&gt; any([])</w:t>
      </w:r>
    </w:p>
    <w:p w14:paraId="7BEA0A8F" w14:textId="77777777" w:rsidR="00223EA0" w:rsidRPr="00984C97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984C97">
        <w:rPr>
          <w:rFonts w:ascii="Source Sans Pro" w:hAnsi="Source Sans Pro" w:cs="Arial"/>
          <w:color w:val="FF0000"/>
          <w:sz w:val="28"/>
          <w:szCs w:val="28"/>
          <w:lang w:val="en-US"/>
        </w:rPr>
        <w:t>False</w:t>
      </w:r>
    </w:p>
    <w:p w14:paraId="5CA4036A" w14:textId="3381BE3C" w:rsidR="00223EA0" w:rsidRPr="00984C97" w:rsidRDefault="00984C97" w:rsidP="00223EA0">
      <w:pPr>
        <w:pStyle w:val="Heading3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48"/>
          <w:szCs w:val="48"/>
          <w:lang w:val="en-US"/>
        </w:rPr>
      </w:pPr>
      <w:proofErr w:type="gramStart"/>
      <w:r>
        <w:rPr>
          <w:rFonts w:ascii="Source Sans Pro" w:hAnsi="Source Sans Pro" w:cs="Arial"/>
          <w:sz w:val="48"/>
          <w:szCs w:val="48"/>
          <w:lang w:val="en-US"/>
        </w:rPr>
        <w:t xml:space="preserve">H] </w:t>
      </w:r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 xml:space="preserve"> all</w:t>
      </w:r>
      <w:proofErr w:type="gramEnd"/>
      <w:r w:rsidR="00223EA0" w:rsidRPr="00984C97">
        <w:rPr>
          <w:rFonts w:ascii="Source Sans Pro" w:hAnsi="Source Sans Pro" w:cs="Arial"/>
          <w:sz w:val="48"/>
          <w:szCs w:val="48"/>
          <w:lang w:val="en-US"/>
        </w:rPr>
        <w:t>()</w:t>
      </w:r>
    </w:p>
    <w:p w14:paraId="1B23CFE7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 returns True if all items in the list have a True value.</w:t>
      </w:r>
    </w:p>
    <w:p w14:paraId="47EB94F4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ll(['','','1'])</w:t>
      </w:r>
    </w:p>
    <w:p w14:paraId="33BE2BC9" w14:textId="77777777" w:rsidR="00223EA0" w:rsidRPr="00805544" w:rsidRDefault="00223EA0" w:rsidP="00223EA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all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'</w:t>
      </w: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>,</w:t>
      </w:r>
      <w:r w:rsidRPr="00805544">
        <w:rPr>
          <w:rStyle w:val="st017"/>
          <w:rFonts w:ascii="Courier New" w:hAnsi="Courier New" w:cs="Courier New"/>
          <w:color w:val="444444"/>
          <w:sz w:val="28"/>
          <w:szCs w:val="28"/>
          <w:lang w:val="en-US"/>
        </w:rPr>
        <w:t>'1'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])</w:t>
      </w:r>
    </w:p>
    <w:p w14:paraId="21A27B03" w14:textId="77777777" w:rsidR="00223EA0" w:rsidRPr="00984C97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984C97">
        <w:rPr>
          <w:vanish/>
          <w:color w:val="FF0000"/>
          <w:sz w:val="28"/>
          <w:szCs w:val="28"/>
          <w:lang w:val="en-US"/>
        </w:rPr>
        <w:t>&gt;&gt;&gt; all(['','','1'])</w:t>
      </w:r>
    </w:p>
    <w:p w14:paraId="7155F662" w14:textId="77777777" w:rsidR="00223EA0" w:rsidRPr="00984C97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984C97">
        <w:rPr>
          <w:rFonts w:ascii="Source Sans Pro" w:hAnsi="Source Sans Pro" w:cs="Arial"/>
          <w:color w:val="FF0000"/>
          <w:sz w:val="28"/>
          <w:szCs w:val="28"/>
          <w:lang w:val="en-US"/>
        </w:rPr>
        <w:t>False</w:t>
      </w:r>
    </w:p>
    <w:p w14:paraId="09D9F4B5" w14:textId="77777777" w:rsidR="00223EA0" w:rsidRPr="00805544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444444"/>
          <w:sz w:val="28"/>
          <w:szCs w:val="28"/>
          <w:lang w:val="en-US"/>
        </w:rPr>
      </w:pPr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 xml:space="preserve">It returns True for an empty </w:t>
      </w:r>
      <w:proofErr w:type="spellStart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iterable</w:t>
      </w:r>
      <w:proofErr w:type="spellEnd"/>
      <w:r w:rsidRPr="00805544">
        <w:rPr>
          <w:rFonts w:ascii="Source Sans Pro" w:hAnsi="Source Sans Pro" w:cs="Arial"/>
          <w:color w:val="444444"/>
          <w:sz w:val="28"/>
          <w:szCs w:val="28"/>
          <w:lang w:val="en-US"/>
        </w:rPr>
        <w:t>.</w:t>
      </w:r>
    </w:p>
    <w:p w14:paraId="098D74D6" w14:textId="77777777" w:rsidR="00223EA0" w:rsidRPr="00805544" w:rsidRDefault="00223EA0" w:rsidP="00223EA0">
      <w:pPr>
        <w:pStyle w:val="HTMLPreformatted"/>
        <w:shd w:val="clear" w:color="auto" w:fill="FFFFFF"/>
        <w:spacing w:line="384" w:lineRule="atLeast"/>
        <w:rPr>
          <w:vanish/>
          <w:color w:val="444444"/>
          <w:sz w:val="28"/>
          <w:szCs w:val="28"/>
          <w:lang w:val="en-US"/>
        </w:rPr>
      </w:pPr>
      <w:r w:rsidRPr="00805544">
        <w:rPr>
          <w:vanish/>
          <w:color w:val="444444"/>
          <w:sz w:val="28"/>
          <w:szCs w:val="28"/>
          <w:lang w:val="en-US"/>
        </w:rPr>
        <w:t>&gt;&gt;&gt; all([])</w:t>
      </w:r>
    </w:p>
    <w:p w14:paraId="12C7E83F" w14:textId="77777777" w:rsidR="00223EA0" w:rsidRPr="00805544" w:rsidRDefault="00223EA0" w:rsidP="00223EA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tLeast"/>
        <w:rPr>
          <w:rFonts w:ascii="Courier New" w:hAnsi="Courier New" w:cs="Courier New"/>
          <w:color w:val="444444"/>
          <w:sz w:val="28"/>
          <w:szCs w:val="28"/>
          <w:lang w:val="en-US"/>
        </w:rPr>
      </w:pPr>
      <w:r w:rsidRPr="00805544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&gt;&gt;&gt; </w:t>
      </w:r>
      <w:proofErr w:type="gramStart"/>
      <w:r w:rsidRPr="00805544">
        <w:rPr>
          <w:rStyle w:val="kw117"/>
          <w:rFonts w:ascii="Courier New" w:hAnsi="Courier New" w:cs="Courier New"/>
          <w:color w:val="444444"/>
          <w:sz w:val="28"/>
          <w:szCs w:val="28"/>
          <w:lang w:val="en-US"/>
        </w:rPr>
        <w:t>all</w:t>
      </w:r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(</w:t>
      </w:r>
      <w:proofErr w:type="gramEnd"/>
      <w:r w:rsidRPr="00805544">
        <w:rPr>
          <w:rStyle w:val="br015"/>
          <w:rFonts w:ascii="Courier New" w:hAnsi="Courier New" w:cs="Courier New"/>
          <w:color w:val="444444"/>
          <w:sz w:val="28"/>
          <w:szCs w:val="28"/>
          <w:lang w:val="en-US"/>
        </w:rPr>
        <w:t>[])</w:t>
      </w:r>
    </w:p>
    <w:p w14:paraId="1A257CB3" w14:textId="77777777" w:rsidR="00223EA0" w:rsidRPr="00984C97" w:rsidRDefault="00223EA0" w:rsidP="00223EA0">
      <w:pPr>
        <w:pStyle w:val="HTMLPreformatted"/>
        <w:shd w:val="clear" w:color="auto" w:fill="FFFFFF"/>
        <w:spacing w:line="240" w:lineRule="atLeast"/>
        <w:rPr>
          <w:vanish/>
          <w:color w:val="FF0000"/>
          <w:sz w:val="28"/>
          <w:szCs w:val="28"/>
          <w:lang w:val="en-US"/>
        </w:rPr>
      </w:pPr>
      <w:r w:rsidRPr="00984C97">
        <w:rPr>
          <w:vanish/>
          <w:color w:val="FF0000"/>
          <w:sz w:val="28"/>
          <w:szCs w:val="28"/>
          <w:lang w:val="en-US"/>
        </w:rPr>
        <w:t>&gt;&gt;&gt; all([])</w:t>
      </w:r>
    </w:p>
    <w:p w14:paraId="2B2DA144" w14:textId="77777777" w:rsidR="00223EA0" w:rsidRPr="00984C97" w:rsidRDefault="00223EA0" w:rsidP="00223EA0">
      <w:pPr>
        <w:pStyle w:val="NormalWeb"/>
        <w:shd w:val="clear" w:color="auto" w:fill="FFFFFF"/>
        <w:spacing w:line="384" w:lineRule="atLeast"/>
        <w:rPr>
          <w:rFonts w:ascii="Source Sans Pro" w:hAnsi="Source Sans Pro" w:cs="Arial"/>
          <w:color w:val="FF0000"/>
          <w:sz w:val="28"/>
          <w:szCs w:val="28"/>
          <w:lang w:val="en-US"/>
        </w:rPr>
      </w:pPr>
      <w:r w:rsidRPr="00984C97">
        <w:rPr>
          <w:rFonts w:ascii="Source Sans Pro" w:hAnsi="Source Sans Pro" w:cs="Arial"/>
          <w:color w:val="FF0000"/>
          <w:sz w:val="28"/>
          <w:szCs w:val="28"/>
          <w:lang w:val="en-US"/>
        </w:rPr>
        <w:t>True</w:t>
      </w:r>
    </w:p>
    <w:p w14:paraId="7C9796EA" w14:textId="422A3BEA" w:rsidR="005D4976" w:rsidRDefault="005D4976" w:rsidP="005D4976">
      <w:pPr>
        <w:rPr>
          <w:sz w:val="28"/>
          <w:szCs w:val="28"/>
        </w:rPr>
      </w:pPr>
    </w:p>
    <w:p w14:paraId="6949654F" w14:textId="3FC077B8" w:rsidR="00A62568" w:rsidRDefault="00A62568" w:rsidP="005D4976">
      <w:pPr>
        <w:rPr>
          <w:sz w:val="28"/>
          <w:szCs w:val="28"/>
        </w:rPr>
      </w:pPr>
    </w:p>
    <w:p w14:paraId="55BD9686" w14:textId="654473DC" w:rsidR="00A62568" w:rsidRDefault="00A62568" w:rsidP="005D4976">
      <w:pPr>
        <w:rPr>
          <w:sz w:val="28"/>
          <w:szCs w:val="28"/>
        </w:rPr>
      </w:pPr>
    </w:p>
    <w:p w14:paraId="0E1DAF51" w14:textId="23DB7B96" w:rsidR="00A62568" w:rsidRDefault="00A62568" w:rsidP="005D4976">
      <w:pPr>
        <w:rPr>
          <w:sz w:val="28"/>
          <w:szCs w:val="28"/>
        </w:rPr>
      </w:pPr>
    </w:p>
    <w:p w14:paraId="68240F67" w14:textId="4A6FDD00" w:rsidR="000733D3" w:rsidRDefault="00A62568" w:rsidP="005D497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61EFD" wp14:editId="0D3A8D51">
            <wp:extent cx="5731510" cy="2999740"/>
            <wp:effectExtent l="19050" t="0" r="21590" b="8483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AC08B15" w14:textId="4EF9CA41" w:rsidR="000733D3" w:rsidRPr="000733D3" w:rsidRDefault="000733D3" w:rsidP="000733D3">
      <w:pPr>
        <w:pStyle w:val="Heading4"/>
        <w:numPr>
          <w:ilvl w:val="1"/>
          <w:numId w:val="16"/>
        </w:numPr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4"/>
          <w:szCs w:val="44"/>
        </w:rPr>
      </w:pP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4"/>
          <w:szCs w:val="44"/>
        </w:rPr>
        <w:t>append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4"/>
          <w:szCs w:val="44"/>
        </w:rPr>
        <w:t>)</w:t>
      </w:r>
    </w:p>
    <w:p w14:paraId="57A472C7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adds an item to the end of the list.</w:t>
      </w:r>
    </w:p>
    <w:p w14:paraId="5AD42770" w14:textId="77777777" w:rsidR="000733D3" w:rsidRPr="000733D3" w:rsidRDefault="000733D3" w:rsidP="000733D3">
      <w:pPr>
        <w:numPr>
          <w:ilvl w:val="0"/>
          <w:numId w:val="37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17F9EA27" w14:textId="77777777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2, 1, 3]</w:t>
      </w:r>
    </w:p>
    <w:p w14:paraId="6998944F" w14:textId="77777777" w:rsidR="000733D3" w:rsidRPr="000733D3" w:rsidRDefault="000733D3" w:rsidP="000733D3">
      <w:pPr>
        <w:numPr>
          <w:ilvl w:val="0"/>
          <w:numId w:val="38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append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4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1D7E991B" w14:textId="77777777" w:rsidR="000733D3" w:rsidRPr="000733D3" w:rsidRDefault="000733D3" w:rsidP="000733D3">
      <w:pPr>
        <w:numPr>
          <w:ilvl w:val="0"/>
          <w:numId w:val="38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1CC464B2" w14:textId="77777777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2, 1, 3, 4]</w:t>
      </w:r>
    </w:p>
    <w:p w14:paraId="3237F8BA" w14:textId="77777777" w:rsidR="000733D3" w:rsidRDefault="000733D3" w:rsidP="000733D3">
      <w:pPr>
        <w:pStyle w:val="Heading4"/>
        <w:spacing w:before="0" w:after="210" w:line="312" w:lineRule="atLeast"/>
        <w:ind w:left="1440"/>
        <w:textAlignment w:val="baseline"/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</w:pPr>
    </w:p>
    <w:p w14:paraId="3557C9DF" w14:textId="4A1195B7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proofErr w:type="gramStart"/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b)</w:t>
      </w: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insert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()</w:t>
      </w:r>
    </w:p>
    <w:p w14:paraId="03E83540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inserts an item at a specified position.</w:t>
      </w:r>
    </w:p>
    <w:p w14:paraId="7E4F856E" w14:textId="77777777" w:rsidR="000733D3" w:rsidRPr="000733D3" w:rsidRDefault="000733D3" w:rsidP="000733D3">
      <w:pPr>
        <w:numPr>
          <w:ilvl w:val="0"/>
          <w:numId w:val="39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insert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5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4BBEBB1B" w14:textId="77777777" w:rsidR="000733D3" w:rsidRPr="000733D3" w:rsidRDefault="000733D3" w:rsidP="000733D3">
      <w:pPr>
        <w:numPr>
          <w:ilvl w:val="0"/>
          <w:numId w:val="39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6F1CD53F" w14:textId="77777777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2, 1, 3, 5, 4]</w:t>
      </w:r>
    </w:p>
    <w:p w14:paraId="402DB4F1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This inserted the element 5 at index 3.</w:t>
      </w:r>
    </w:p>
    <w:p w14:paraId="3483607C" w14:textId="3D9D746C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4"/>
          <w:szCs w:val="44"/>
        </w:rPr>
      </w:pPr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4"/>
          <w:szCs w:val="44"/>
        </w:rPr>
        <w:lastRenderedPageBreak/>
        <w:t>c)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4"/>
          <w:szCs w:val="44"/>
        </w:rPr>
        <w:t>remove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4"/>
          <w:szCs w:val="44"/>
        </w:rPr>
        <w:t>)</w:t>
      </w:r>
    </w:p>
    <w:p w14:paraId="2F195435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removes the first instance of an item from the Python list.</w:t>
      </w:r>
    </w:p>
    <w:p w14:paraId="79C042F4" w14:textId="77777777" w:rsidR="000733D3" w:rsidRPr="000733D3" w:rsidRDefault="000733D3" w:rsidP="000733D3">
      <w:pPr>
        <w:numPr>
          <w:ilvl w:val="0"/>
          <w:numId w:val="40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=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[</w:t>
      </w:r>
      <w:proofErr w:type="gramEnd"/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2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1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5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2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4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]</w:t>
      </w:r>
    </w:p>
    <w:p w14:paraId="5FD57257" w14:textId="77777777" w:rsidR="000733D3" w:rsidRPr="000733D3" w:rsidRDefault="000733D3" w:rsidP="000733D3">
      <w:pPr>
        <w:numPr>
          <w:ilvl w:val="0"/>
          <w:numId w:val="40"/>
        </w:numPr>
        <w:pBdr>
          <w:top w:val="single" w:sz="2" w:space="1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remove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2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1A905C6F" w14:textId="77777777" w:rsidR="000733D3" w:rsidRPr="000733D3" w:rsidRDefault="000733D3" w:rsidP="000733D3">
      <w:pPr>
        <w:numPr>
          <w:ilvl w:val="0"/>
          <w:numId w:val="40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2F36C639" w14:textId="77777777" w:rsidR="000733D3" w:rsidRPr="000733D3" w:rsidRDefault="000733D3" w:rsidP="000733D3">
      <w:pPr>
        <w:spacing w:line="240" w:lineRule="auto"/>
        <w:rPr>
          <w:rFonts w:ascii="Times New Roman" w:hAnsi="Times New Roman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  <w:shd w:val="clear" w:color="auto" w:fill="FFFFFF"/>
        </w:rPr>
        <w:t>[1, 3, 5, 2, 4]</w:t>
      </w:r>
    </w:p>
    <w:p w14:paraId="635F3F83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Notice how there were two 2s, but it removed only the first one.</w:t>
      </w:r>
    </w:p>
    <w:p w14:paraId="58147761" w14:textId="6EF0D12A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d</w:t>
      </w:r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 xml:space="preserve"> 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pop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2434A892" w14:textId="324BEC1F" w:rsid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 xml:space="preserve">It removes the element at the specified </w:t>
      </w:r>
      <w:proofErr w:type="gramStart"/>
      <w:r w:rsidRPr="000733D3">
        <w:rPr>
          <w:rFonts w:ascii="inherit" w:hAnsi="inherit"/>
          <w:color w:val="444444"/>
          <w:sz w:val="28"/>
          <w:szCs w:val="28"/>
        </w:rPr>
        <w:t>index, and</w:t>
      </w:r>
      <w:proofErr w:type="gramEnd"/>
      <w:r w:rsidRPr="000733D3">
        <w:rPr>
          <w:rFonts w:ascii="inherit" w:hAnsi="inherit"/>
          <w:color w:val="444444"/>
          <w:sz w:val="28"/>
          <w:szCs w:val="28"/>
        </w:rPr>
        <w:t xml:space="preserve"> prints it to the screen.</w:t>
      </w:r>
    </w:p>
    <w:p w14:paraId="25AE2B5E" w14:textId="18E7EAC4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>
        <w:rPr>
          <w:rFonts w:ascii="inherit" w:hAnsi="inherit"/>
          <w:color w:val="444444"/>
          <w:sz w:val="28"/>
          <w:szCs w:val="28"/>
        </w:rPr>
        <w:t xml:space="preserve">If no value is specified in the </w:t>
      </w:r>
      <w:proofErr w:type="gramStart"/>
      <w:r>
        <w:rPr>
          <w:rFonts w:ascii="inherit" w:hAnsi="inherit"/>
          <w:color w:val="444444"/>
          <w:sz w:val="28"/>
          <w:szCs w:val="28"/>
        </w:rPr>
        <w:t>pop(</w:t>
      </w:r>
      <w:proofErr w:type="gramEnd"/>
      <w:r>
        <w:rPr>
          <w:rFonts w:ascii="inherit" w:hAnsi="inherit"/>
          <w:color w:val="444444"/>
          <w:sz w:val="28"/>
          <w:szCs w:val="28"/>
        </w:rPr>
        <w:t>) by default the last element of the list will be deleted.</w:t>
      </w:r>
    </w:p>
    <w:p w14:paraId="1333A4D6" w14:textId="77777777" w:rsidR="000733D3" w:rsidRPr="000733D3" w:rsidRDefault="000733D3" w:rsidP="000733D3">
      <w:pPr>
        <w:numPr>
          <w:ilvl w:val="0"/>
          <w:numId w:val="41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pop</w:t>
      </w:r>
      <w:proofErr w:type="spell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proofErr w:type="gramEnd"/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3F475745" w14:textId="0DC44ADD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FF0000"/>
          <w:sz w:val="28"/>
          <w:szCs w:val="28"/>
        </w:rPr>
      </w:pPr>
      <w:r>
        <w:rPr>
          <w:rFonts w:ascii="inherit" w:hAnsi="inherit"/>
          <w:color w:val="FF0000"/>
          <w:sz w:val="28"/>
          <w:szCs w:val="28"/>
        </w:rPr>
        <w:t xml:space="preserve">    </w:t>
      </w:r>
      <w:r w:rsidRPr="000733D3">
        <w:rPr>
          <w:rFonts w:ascii="inherit" w:hAnsi="inherit"/>
          <w:color w:val="FF0000"/>
          <w:sz w:val="28"/>
          <w:szCs w:val="28"/>
        </w:rPr>
        <w:t>2</w:t>
      </w:r>
    </w:p>
    <w:p w14:paraId="2EEBCE61" w14:textId="3838EA24" w:rsidR="000733D3" w:rsidRPr="000733D3" w:rsidRDefault="000733D3" w:rsidP="000733D3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360"/>
        <w:textAlignment w:val="baseline"/>
        <w:rPr>
          <w:rFonts w:ascii="inherit" w:hAnsi="inherit"/>
          <w:color w:val="AAAAAA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2.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2044893E" w14:textId="2E561033" w:rsidR="000733D3" w:rsidRPr="000733D3" w:rsidRDefault="000733D3" w:rsidP="000733D3">
      <w:pPr>
        <w:spacing w:line="240" w:lineRule="auto"/>
        <w:rPr>
          <w:rFonts w:ascii="inherit" w:hAnsi="inherit"/>
          <w:color w:val="FF0000"/>
          <w:sz w:val="28"/>
          <w:szCs w:val="28"/>
          <w:shd w:val="clear" w:color="auto" w:fill="FFFFFF"/>
        </w:rPr>
      </w:pPr>
      <w:r>
        <w:rPr>
          <w:rFonts w:ascii="inherit" w:hAnsi="inherit"/>
          <w:color w:val="FF0000"/>
          <w:sz w:val="28"/>
          <w:szCs w:val="28"/>
          <w:shd w:val="clear" w:color="auto" w:fill="FFFFFF"/>
        </w:rPr>
        <w:t xml:space="preserve">     </w:t>
      </w: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1, 3, 5, 4]</w:t>
      </w:r>
    </w:p>
    <w:p w14:paraId="14A5308F" w14:textId="77777777" w:rsidR="000733D3" w:rsidRPr="000733D3" w:rsidRDefault="000733D3" w:rsidP="000733D3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</w:p>
    <w:p w14:paraId="2E1F8AEA" w14:textId="31CAEF9A" w:rsidR="000733D3" w:rsidRPr="000733D3" w:rsidRDefault="000733D3" w:rsidP="000733D3">
      <w:pPr>
        <w:numPr>
          <w:ilvl w:val="0"/>
          <w:numId w:val="42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</w:t>
      </w:r>
      <w:proofErr w:type="spellStart"/>
      <w:proofErr w:type="gramStart"/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pop</w:t>
      </w:r>
      <w:proofErr w:type="spellEnd"/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(</w:t>
      </w:r>
      <w:proofErr w:type="gramEnd"/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)  </w:t>
      </w:r>
    </w:p>
    <w:p w14:paraId="5156A43C" w14:textId="64AFF1F7" w:rsidR="000733D3" w:rsidRPr="000733D3" w:rsidRDefault="000733D3" w:rsidP="000733D3">
      <w:pPr>
        <w:numPr>
          <w:ilvl w:val="0"/>
          <w:numId w:val="42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a</w:t>
      </w:r>
    </w:p>
    <w:p w14:paraId="4CE27A01" w14:textId="0F99EA3A" w:rsidR="000733D3" w:rsidRPr="000733D3" w:rsidRDefault="000733D3" w:rsidP="000733D3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24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1, 3, 5</w:t>
      </w:r>
      <w:r>
        <w:rPr>
          <w:rFonts w:ascii="inherit" w:hAnsi="inherit"/>
          <w:color w:val="FF0000"/>
          <w:sz w:val="28"/>
          <w:szCs w:val="28"/>
          <w:shd w:val="clear" w:color="auto" w:fill="FFFFFF"/>
        </w:rPr>
        <w:t>]</w:t>
      </w:r>
    </w:p>
    <w:p w14:paraId="12FFD3E1" w14:textId="1626F1C4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23AD946D" w14:textId="53B0E9DA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e</w:t>
      </w:r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 xml:space="preserve">) 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clear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5523CDD2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empties the Python list.</w:t>
      </w:r>
    </w:p>
    <w:p w14:paraId="599BE248" w14:textId="77777777" w:rsidR="000733D3" w:rsidRPr="000733D3" w:rsidRDefault="000733D3" w:rsidP="000733D3">
      <w:pPr>
        <w:numPr>
          <w:ilvl w:val="0"/>
          <w:numId w:val="43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clear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)</w:t>
      </w:r>
    </w:p>
    <w:p w14:paraId="4C44BAB3" w14:textId="77777777" w:rsidR="000733D3" w:rsidRPr="000733D3" w:rsidRDefault="000733D3" w:rsidP="000733D3">
      <w:pPr>
        <w:numPr>
          <w:ilvl w:val="0"/>
          <w:numId w:val="43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03BB3701" w14:textId="77777777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]</w:t>
      </w:r>
    </w:p>
    <w:p w14:paraId="4039C9E6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now has a False value.</w:t>
      </w:r>
    </w:p>
    <w:p w14:paraId="2D23F89B" w14:textId="58FA254C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FF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1.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bool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  <w:r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 xml:space="preserve">   </w:t>
      </w:r>
      <w:proofErr w:type="gramEnd"/>
      <w:r w:rsidRPr="000733D3">
        <w:rPr>
          <w:rFonts w:ascii="inherit" w:hAnsi="inherit"/>
          <w:color w:val="FF0000"/>
          <w:sz w:val="28"/>
          <w:szCs w:val="28"/>
        </w:rPr>
        <w:t>False</w:t>
      </w:r>
    </w:p>
    <w:p w14:paraId="040360AA" w14:textId="266FE153" w:rsidR="000733D3" w:rsidRPr="000733D3" w:rsidRDefault="000733D3" w:rsidP="000733D3">
      <w:p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360"/>
        <w:textAlignment w:val="baseline"/>
        <w:rPr>
          <w:rFonts w:ascii="inherit" w:hAnsi="inherit"/>
          <w:color w:val="AAAAAA"/>
          <w:sz w:val="28"/>
          <w:szCs w:val="28"/>
        </w:rPr>
      </w:pPr>
    </w:p>
    <w:p w14:paraId="65459E32" w14:textId="6437DAC9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F)</w:t>
      </w:r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 xml:space="preserve"> 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index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3AD2BF5A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returns the first matching index of the item specified.</w:t>
      </w:r>
    </w:p>
    <w:p w14:paraId="4203BBB5" w14:textId="77777777" w:rsidR="000733D3" w:rsidRPr="000733D3" w:rsidRDefault="000733D3" w:rsidP="000733D3">
      <w:pPr>
        <w:numPr>
          <w:ilvl w:val="0"/>
          <w:numId w:val="45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=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[</w:t>
      </w:r>
      <w:proofErr w:type="gramEnd"/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1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5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4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]</w:t>
      </w:r>
    </w:p>
    <w:p w14:paraId="2444EAB1" w14:textId="77777777" w:rsidR="000733D3" w:rsidRPr="000733D3" w:rsidRDefault="000733D3" w:rsidP="000733D3">
      <w:pPr>
        <w:numPr>
          <w:ilvl w:val="0"/>
          <w:numId w:val="45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index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02EC5D46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</w:rPr>
        <w:t>1</w:t>
      </w:r>
    </w:p>
    <w:p w14:paraId="40C2F928" w14:textId="2DD08F25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g</w:t>
      </w:r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 xml:space="preserve">) 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count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12DD4C40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returns the count of the item specified.</w:t>
      </w:r>
    </w:p>
    <w:p w14:paraId="4EC30020" w14:textId="77777777" w:rsidR="000733D3" w:rsidRPr="000733D3" w:rsidRDefault="000733D3" w:rsidP="000733D3">
      <w:pPr>
        <w:numPr>
          <w:ilvl w:val="0"/>
          <w:numId w:val="46"/>
        </w:numPr>
        <w:pBdr>
          <w:top w:val="single" w:sz="2" w:space="4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count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</w:t>
      </w:r>
      <w:r w:rsidRPr="000733D3">
        <w:rPr>
          <w:rStyle w:val="nu0"/>
          <w:rFonts w:ascii="inherit" w:hAnsi="inherit"/>
          <w:color w:val="009999"/>
          <w:sz w:val="28"/>
          <w:szCs w:val="28"/>
          <w:bdr w:val="none" w:sz="0" w:space="0" w:color="auto" w:frame="1"/>
        </w:rPr>
        <w:t>3</w:t>
      </w:r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)</w:t>
      </w:r>
    </w:p>
    <w:p w14:paraId="29E8B367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</w:rPr>
        <w:t>2</w:t>
      </w:r>
    </w:p>
    <w:p w14:paraId="5F373FD9" w14:textId="209BF815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h</w:t>
      </w:r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 xml:space="preserve">) 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sort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659941F8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sorts the list in an ascending order.</w:t>
      </w:r>
    </w:p>
    <w:p w14:paraId="4384B4A4" w14:textId="77777777" w:rsidR="000733D3" w:rsidRPr="000733D3" w:rsidRDefault="000733D3" w:rsidP="000733D3">
      <w:pPr>
        <w:numPr>
          <w:ilvl w:val="0"/>
          <w:numId w:val="47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sort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)</w:t>
      </w:r>
    </w:p>
    <w:p w14:paraId="5512C07B" w14:textId="77777777" w:rsidR="000733D3" w:rsidRPr="000733D3" w:rsidRDefault="000733D3" w:rsidP="000733D3">
      <w:pPr>
        <w:numPr>
          <w:ilvl w:val="0"/>
          <w:numId w:val="47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4B6F24C5" w14:textId="77777777" w:rsidR="000733D3" w:rsidRPr="000733D3" w:rsidRDefault="000733D3" w:rsidP="000733D3">
      <w:pPr>
        <w:spacing w:line="240" w:lineRule="auto"/>
        <w:rPr>
          <w:rFonts w:ascii="Times New Roman" w:hAnsi="Times New Roman"/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1, 3, 3, 4, 5]</w:t>
      </w:r>
    </w:p>
    <w:p w14:paraId="6B7F8AC4" w14:textId="77777777" w:rsidR="000733D3" w:rsidRDefault="000733D3" w:rsidP="000733D3">
      <w:pPr>
        <w:pStyle w:val="Heading4"/>
        <w:spacing w:before="0" w:after="210" w:line="312" w:lineRule="atLeast"/>
        <w:ind w:left="1440"/>
        <w:textAlignment w:val="baseline"/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</w:pPr>
    </w:p>
    <w:p w14:paraId="01E27D9A" w14:textId="49F3A0B4" w:rsidR="000733D3" w:rsidRPr="000733D3" w:rsidRDefault="000733D3" w:rsidP="000733D3">
      <w:pPr>
        <w:pStyle w:val="Heading4"/>
        <w:spacing w:before="0" w:after="210" w:line="312" w:lineRule="atLeast"/>
        <w:textAlignment w:val="baseline"/>
        <w:rPr>
          <w:rFonts w:asciiTheme="minorHAnsi" w:hAnsiTheme="minorHAnsi" w:cstheme="minorHAnsi"/>
          <w:i w:val="0"/>
          <w:iCs w:val="0"/>
          <w:color w:val="444444"/>
          <w:spacing w:val="-5"/>
          <w:sz w:val="48"/>
          <w:szCs w:val="48"/>
        </w:rPr>
      </w:pPr>
      <w:proofErr w:type="spellStart"/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i</w:t>
      </w:r>
      <w:proofErr w:type="spellEnd"/>
      <w:r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  <w:proofErr w:type="gramStart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reverse(</w:t>
      </w:r>
      <w:proofErr w:type="gramEnd"/>
      <w:r w:rsidRPr="000733D3">
        <w:rPr>
          <w:rFonts w:asciiTheme="minorHAnsi" w:hAnsiTheme="minorHAnsi" w:cstheme="minorHAnsi"/>
          <w:b/>
          <w:bCs/>
          <w:i w:val="0"/>
          <w:iCs w:val="0"/>
          <w:color w:val="444444"/>
          <w:spacing w:val="-5"/>
          <w:sz w:val="48"/>
          <w:szCs w:val="48"/>
        </w:rPr>
        <w:t>)</w:t>
      </w:r>
    </w:p>
    <w:p w14:paraId="68F91CDD" w14:textId="77777777" w:rsidR="000733D3" w:rsidRPr="000733D3" w:rsidRDefault="000733D3" w:rsidP="000733D3">
      <w:pPr>
        <w:pStyle w:val="NormalWeb"/>
        <w:spacing w:before="0" w:beforeAutospacing="0" w:after="240" w:afterAutospacing="0"/>
        <w:textAlignment w:val="baseline"/>
        <w:rPr>
          <w:rFonts w:ascii="inherit" w:hAnsi="inherit"/>
          <w:color w:val="444444"/>
          <w:sz w:val="28"/>
          <w:szCs w:val="28"/>
        </w:rPr>
      </w:pPr>
      <w:r w:rsidRPr="000733D3">
        <w:rPr>
          <w:rFonts w:ascii="inherit" w:hAnsi="inherit"/>
          <w:color w:val="444444"/>
          <w:sz w:val="28"/>
          <w:szCs w:val="28"/>
        </w:rPr>
        <w:t>It reverses the order of elements in the Python lists.</w:t>
      </w:r>
    </w:p>
    <w:p w14:paraId="37D532AA" w14:textId="77777777" w:rsidR="000733D3" w:rsidRPr="000733D3" w:rsidRDefault="000733D3" w:rsidP="000733D3">
      <w:pPr>
        <w:numPr>
          <w:ilvl w:val="0"/>
          <w:numId w:val="48"/>
        </w:num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&gt;&gt;&gt; </w:t>
      </w:r>
      <w:proofErr w:type="spellStart"/>
      <w:proofErr w:type="gramStart"/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a.</w:t>
      </w:r>
      <w:r w:rsidRPr="000733D3">
        <w:rPr>
          <w:rStyle w:val="kw1"/>
          <w:rFonts w:ascii="inherit" w:hAnsi="inherit"/>
          <w:b/>
          <w:bCs/>
          <w:color w:val="286491"/>
          <w:sz w:val="28"/>
          <w:szCs w:val="28"/>
          <w:bdr w:val="none" w:sz="0" w:space="0" w:color="auto" w:frame="1"/>
        </w:rPr>
        <w:t>reverse</w:t>
      </w:r>
      <w:proofErr w:type="spellEnd"/>
      <w:proofErr w:type="gramEnd"/>
      <w:r w:rsidRPr="000733D3">
        <w:rPr>
          <w:rStyle w:val="br0"/>
          <w:rFonts w:ascii="inherit" w:hAnsi="inherit"/>
          <w:color w:val="777777"/>
          <w:sz w:val="28"/>
          <w:szCs w:val="28"/>
          <w:bdr w:val="none" w:sz="0" w:space="0" w:color="auto" w:frame="1"/>
        </w:rPr>
        <w:t>()</w:t>
      </w:r>
    </w:p>
    <w:p w14:paraId="09056F37" w14:textId="77777777" w:rsidR="000733D3" w:rsidRPr="000733D3" w:rsidRDefault="000733D3" w:rsidP="000733D3">
      <w:pPr>
        <w:numPr>
          <w:ilvl w:val="0"/>
          <w:numId w:val="48"/>
        </w:num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after="0" w:line="240" w:lineRule="atLeast"/>
        <w:ind w:left="600"/>
        <w:textAlignment w:val="baseline"/>
        <w:rPr>
          <w:rFonts w:ascii="inherit" w:hAnsi="inherit"/>
          <w:color w:val="AAAAAA"/>
          <w:sz w:val="28"/>
          <w:szCs w:val="28"/>
        </w:rPr>
      </w:pPr>
      <w:r w:rsidRPr="000733D3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&gt;&gt;&gt; a</w:t>
      </w:r>
    </w:p>
    <w:p w14:paraId="5C823986" w14:textId="30884116" w:rsidR="000733D3" w:rsidRPr="000733D3" w:rsidRDefault="000733D3" w:rsidP="000733D3">
      <w:pPr>
        <w:rPr>
          <w:color w:val="FF0000"/>
          <w:sz w:val="28"/>
          <w:szCs w:val="28"/>
        </w:rPr>
      </w:pPr>
      <w:r w:rsidRPr="000733D3">
        <w:rPr>
          <w:rFonts w:ascii="inherit" w:hAnsi="inherit"/>
          <w:color w:val="FF0000"/>
          <w:sz w:val="28"/>
          <w:szCs w:val="28"/>
          <w:shd w:val="clear" w:color="auto" w:fill="FFFFFF"/>
        </w:rPr>
        <w:t>[5, 4, 3, 3, 1]</w:t>
      </w:r>
      <w:bookmarkStart w:id="0" w:name="_GoBack"/>
      <w:bookmarkEnd w:id="0"/>
    </w:p>
    <w:sectPr w:rsidR="000733D3" w:rsidRPr="00073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36"/>
    <w:multiLevelType w:val="multilevel"/>
    <w:tmpl w:val="D46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2E85"/>
    <w:multiLevelType w:val="multilevel"/>
    <w:tmpl w:val="BBF8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2108E"/>
    <w:multiLevelType w:val="multilevel"/>
    <w:tmpl w:val="7C4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6676B"/>
    <w:multiLevelType w:val="multilevel"/>
    <w:tmpl w:val="A4F6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6403"/>
    <w:multiLevelType w:val="multilevel"/>
    <w:tmpl w:val="650C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D5C7E"/>
    <w:multiLevelType w:val="multilevel"/>
    <w:tmpl w:val="3D86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40945"/>
    <w:multiLevelType w:val="multilevel"/>
    <w:tmpl w:val="9390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F2BA5"/>
    <w:multiLevelType w:val="multilevel"/>
    <w:tmpl w:val="0F78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96D9B"/>
    <w:multiLevelType w:val="multilevel"/>
    <w:tmpl w:val="2CC8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E7CC0"/>
    <w:multiLevelType w:val="multilevel"/>
    <w:tmpl w:val="67F6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F0474"/>
    <w:multiLevelType w:val="multilevel"/>
    <w:tmpl w:val="22AA49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E596D"/>
    <w:multiLevelType w:val="multilevel"/>
    <w:tmpl w:val="07D0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27776"/>
    <w:multiLevelType w:val="multilevel"/>
    <w:tmpl w:val="83D8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177CE"/>
    <w:multiLevelType w:val="multilevel"/>
    <w:tmpl w:val="F0C2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C6C53"/>
    <w:multiLevelType w:val="multilevel"/>
    <w:tmpl w:val="F25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0B7557"/>
    <w:multiLevelType w:val="multilevel"/>
    <w:tmpl w:val="D2A4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C586D"/>
    <w:multiLevelType w:val="multilevel"/>
    <w:tmpl w:val="21D0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432D9"/>
    <w:multiLevelType w:val="multilevel"/>
    <w:tmpl w:val="F5CA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87752"/>
    <w:multiLevelType w:val="hybridMultilevel"/>
    <w:tmpl w:val="930E15D4"/>
    <w:lvl w:ilvl="0" w:tplc="F3640532">
      <w:start w:val="1"/>
      <w:numFmt w:val="lowerRoman"/>
      <w:lvlText w:val="%1)"/>
      <w:lvlJc w:val="left"/>
      <w:pPr>
        <w:ind w:left="1440" w:hanging="108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30582"/>
    <w:multiLevelType w:val="multilevel"/>
    <w:tmpl w:val="F81C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919A0"/>
    <w:multiLevelType w:val="multilevel"/>
    <w:tmpl w:val="76AE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B74454"/>
    <w:multiLevelType w:val="multilevel"/>
    <w:tmpl w:val="1C960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F7F90"/>
    <w:multiLevelType w:val="multilevel"/>
    <w:tmpl w:val="19E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475A6"/>
    <w:multiLevelType w:val="multilevel"/>
    <w:tmpl w:val="49B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491CB3"/>
    <w:multiLevelType w:val="multilevel"/>
    <w:tmpl w:val="8C44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574617"/>
    <w:multiLevelType w:val="multilevel"/>
    <w:tmpl w:val="6084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F6240"/>
    <w:multiLevelType w:val="multilevel"/>
    <w:tmpl w:val="1C18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8F6B67"/>
    <w:multiLevelType w:val="multilevel"/>
    <w:tmpl w:val="4CCE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36CA9"/>
    <w:multiLevelType w:val="multilevel"/>
    <w:tmpl w:val="968E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F48A9"/>
    <w:multiLevelType w:val="multilevel"/>
    <w:tmpl w:val="66B8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C3378"/>
    <w:multiLevelType w:val="multilevel"/>
    <w:tmpl w:val="6AB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4E33C8"/>
    <w:multiLevelType w:val="multilevel"/>
    <w:tmpl w:val="9116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36C28"/>
    <w:multiLevelType w:val="multilevel"/>
    <w:tmpl w:val="1A0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8F1723"/>
    <w:multiLevelType w:val="multilevel"/>
    <w:tmpl w:val="AC4C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06811"/>
    <w:multiLevelType w:val="multilevel"/>
    <w:tmpl w:val="257C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82037"/>
    <w:multiLevelType w:val="multilevel"/>
    <w:tmpl w:val="318E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F3897"/>
    <w:multiLevelType w:val="multilevel"/>
    <w:tmpl w:val="68F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B03782"/>
    <w:multiLevelType w:val="multilevel"/>
    <w:tmpl w:val="5758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B27C28"/>
    <w:multiLevelType w:val="multilevel"/>
    <w:tmpl w:val="C528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1821F9"/>
    <w:multiLevelType w:val="multilevel"/>
    <w:tmpl w:val="2900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22F31"/>
    <w:multiLevelType w:val="multilevel"/>
    <w:tmpl w:val="34F2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0B5F9F"/>
    <w:multiLevelType w:val="multilevel"/>
    <w:tmpl w:val="5844B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836EF"/>
    <w:multiLevelType w:val="multilevel"/>
    <w:tmpl w:val="3F82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0B0E17"/>
    <w:multiLevelType w:val="multilevel"/>
    <w:tmpl w:val="9AE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77860"/>
    <w:multiLevelType w:val="multilevel"/>
    <w:tmpl w:val="8C66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27103F"/>
    <w:multiLevelType w:val="multilevel"/>
    <w:tmpl w:val="C58AD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23B40"/>
    <w:multiLevelType w:val="multilevel"/>
    <w:tmpl w:val="AC74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B02FC3"/>
    <w:multiLevelType w:val="multilevel"/>
    <w:tmpl w:val="2CFA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D561A3"/>
    <w:multiLevelType w:val="multilevel"/>
    <w:tmpl w:val="056A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24"/>
  </w:num>
  <w:num w:numId="3">
    <w:abstractNumId w:val="29"/>
  </w:num>
  <w:num w:numId="4">
    <w:abstractNumId w:val="17"/>
  </w:num>
  <w:num w:numId="5">
    <w:abstractNumId w:val="44"/>
  </w:num>
  <w:num w:numId="6">
    <w:abstractNumId w:val="36"/>
  </w:num>
  <w:num w:numId="7">
    <w:abstractNumId w:val="3"/>
  </w:num>
  <w:num w:numId="8">
    <w:abstractNumId w:val="47"/>
  </w:num>
  <w:num w:numId="9">
    <w:abstractNumId w:val="11"/>
  </w:num>
  <w:num w:numId="10">
    <w:abstractNumId w:val="22"/>
  </w:num>
  <w:num w:numId="11">
    <w:abstractNumId w:val="16"/>
  </w:num>
  <w:num w:numId="12">
    <w:abstractNumId w:val="15"/>
  </w:num>
  <w:num w:numId="13">
    <w:abstractNumId w:val="19"/>
  </w:num>
  <w:num w:numId="14">
    <w:abstractNumId w:val="2"/>
  </w:num>
  <w:num w:numId="15">
    <w:abstractNumId w:val="37"/>
  </w:num>
  <w:num w:numId="16">
    <w:abstractNumId w:val="4"/>
  </w:num>
  <w:num w:numId="17">
    <w:abstractNumId w:val="41"/>
  </w:num>
  <w:num w:numId="18">
    <w:abstractNumId w:val="28"/>
  </w:num>
  <w:num w:numId="19">
    <w:abstractNumId w:val="35"/>
  </w:num>
  <w:num w:numId="20">
    <w:abstractNumId w:val="33"/>
  </w:num>
  <w:num w:numId="21">
    <w:abstractNumId w:val="45"/>
  </w:num>
  <w:num w:numId="22">
    <w:abstractNumId w:val="8"/>
  </w:num>
  <w:num w:numId="23">
    <w:abstractNumId w:val="25"/>
  </w:num>
  <w:num w:numId="24">
    <w:abstractNumId w:val="26"/>
  </w:num>
  <w:num w:numId="25">
    <w:abstractNumId w:val="32"/>
  </w:num>
  <w:num w:numId="26">
    <w:abstractNumId w:val="42"/>
  </w:num>
  <w:num w:numId="27">
    <w:abstractNumId w:val="34"/>
  </w:num>
  <w:num w:numId="28">
    <w:abstractNumId w:val="10"/>
  </w:num>
  <w:num w:numId="29">
    <w:abstractNumId w:val="12"/>
  </w:num>
  <w:num w:numId="30">
    <w:abstractNumId w:val="9"/>
  </w:num>
  <w:num w:numId="31">
    <w:abstractNumId w:val="20"/>
  </w:num>
  <w:num w:numId="32">
    <w:abstractNumId w:val="27"/>
  </w:num>
  <w:num w:numId="33">
    <w:abstractNumId w:val="21"/>
  </w:num>
  <w:num w:numId="34">
    <w:abstractNumId w:val="39"/>
  </w:num>
  <w:num w:numId="35">
    <w:abstractNumId w:val="40"/>
  </w:num>
  <w:num w:numId="36">
    <w:abstractNumId w:val="7"/>
  </w:num>
  <w:num w:numId="37">
    <w:abstractNumId w:val="6"/>
  </w:num>
  <w:num w:numId="38">
    <w:abstractNumId w:val="5"/>
  </w:num>
  <w:num w:numId="39">
    <w:abstractNumId w:val="0"/>
  </w:num>
  <w:num w:numId="40">
    <w:abstractNumId w:val="14"/>
  </w:num>
  <w:num w:numId="41">
    <w:abstractNumId w:val="23"/>
  </w:num>
  <w:num w:numId="42">
    <w:abstractNumId w:val="30"/>
  </w:num>
  <w:num w:numId="43">
    <w:abstractNumId w:val="46"/>
  </w:num>
  <w:num w:numId="44">
    <w:abstractNumId w:val="1"/>
  </w:num>
  <w:num w:numId="45">
    <w:abstractNumId w:val="48"/>
  </w:num>
  <w:num w:numId="46">
    <w:abstractNumId w:val="31"/>
  </w:num>
  <w:num w:numId="47">
    <w:abstractNumId w:val="13"/>
  </w:num>
  <w:num w:numId="48">
    <w:abstractNumId w:val="38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C8"/>
    <w:rsid w:val="000733D3"/>
    <w:rsid w:val="000C28C8"/>
    <w:rsid w:val="001821ED"/>
    <w:rsid w:val="00223EA0"/>
    <w:rsid w:val="00224D9A"/>
    <w:rsid w:val="003946E0"/>
    <w:rsid w:val="005D4976"/>
    <w:rsid w:val="00805544"/>
    <w:rsid w:val="00984C97"/>
    <w:rsid w:val="00A6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2BC4"/>
  <w15:chartTrackingRefBased/>
  <w15:docId w15:val="{D69AF107-A5D0-4C3F-8CF8-2BB78CB1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9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46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r0">
    <w:name w:val="br0"/>
    <w:basedOn w:val="DefaultParagraphFont"/>
    <w:rsid w:val="000C28C8"/>
  </w:style>
  <w:style w:type="character" w:customStyle="1" w:styleId="nu0">
    <w:name w:val="nu0"/>
    <w:basedOn w:val="DefaultParagraphFont"/>
    <w:rsid w:val="000C28C8"/>
  </w:style>
  <w:style w:type="character" w:customStyle="1" w:styleId="st0">
    <w:name w:val="st0"/>
    <w:basedOn w:val="DefaultParagraphFont"/>
    <w:rsid w:val="000C28C8"/>
  </w:style>
  <w:style w:type="character" w:customStyle="1" w:styleId="Heading3Char">
    <w:name w:val="Heading 3 Char"/>
    <w:basedOn w:val="DefaultParagraphFont"/>
    <w:link w:val="Heading3"/>
    <w:uiPriority w:val="9"/>
    <w:rsid w:val="003946E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9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4976"/>
    <w:rPr>
      <w:color w:val="0000FF"/>
      <w:u w:val="single"/>
    </w:rPr>
  </w:style>
  <w:style w:type="character" w:customStyle="1" w:styleId="kw1">
    <w:name w:val="kw1"/>
    <w:basedOn w:val="DefaultParagraphFont"/>
    <w:rsid w:val="00223E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3EA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17">
    <w:name w:val="kw117"/>
    <w:basedOn w:val="DefaultParagraphFont"/>
    <w:rsid w:val="00223EA0"/>
  </w:style>
  <w:style w:type="character" w:customStyle="1" w:styleId="br015">
    <w:name w:val="br015"/>
    <w:basedOn w:val="DefaultParagraphFont"/>
    <w:rsid w:val="00223EA0"/>
  </w:style>
  <w:style w:type="character" w:customStyle="1" w:styleId="st017">
    <w:name w:val="st017"/>
    <w:basedOn w:val="DefaultParagraphFont"/>
    <w:rsid w:val="00223EA0"/>
  </w:style>
  <w:style w:type="character" w:customStyle="1" w:styleId="nu017">
    <w:name w:val="nu017"/>
    <w:basedOn w:val="DefaultParagraphFont"/>
    <w:rsid w:val="00223EA0"/>
  </w:style>
  <w:style w:type="character" w:customStyle="1" w:styleId="Heading4Char">
    <w:name w:val="Heading 4 Char"/>
    <w:basedOn w:val="DefaultParagraphFont"/>
    <w:link w:val="Heading4"/>
    <w:uiPriority w:val="9"/>
    <w:semiHidden/>
    <w:rsid w:val="000733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73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83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2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28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9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0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25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8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4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04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3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63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01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1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2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0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flair.training/blogs/python-string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-flair.training/blogs/python-operator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A756-8043-4FFA-9865-55D087B1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4</cp:revision>
  <dcterms:created xsi:type="dcterms:W3CDTF">2019-08-23T04:24:00Z</dcterms:created>
  <dcterms:modified xsi:type="dcterms:W3CDTF">2019-08-23T06:20:00Z</dcterms:modified>
</cp:coreProperties>
</file>